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82D" w:rsidRPr="005569BC" w:rsidRDefault="00B7682D" w:rsidP="00B7682D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iCs/>
          <w:color w:val="0F243E" w:themeColor="text2" w:themeShade="80"/>
          <w:sz w:val="28"/>
          <w:szCs w:val="28"/>
          <w:lang w:eastAsia="ru-RU"/>
        </w:rPr>
      </w:pPr>
      <w:r w:rsidRPr="005569BC">
        <w:rPr>
          <w:rFonts w:ascii="Arial" w:eastAsia="Times New Roman" w:hAnsi="Arial" w:cs="Arial"/>
          <w:b/>
          <w:bCs/>
          <w:iCs/>
          <w:color w:val="0F243E" w:themeColor="text2" w:themeShade="80"/>
          <w:sz w:val="28"/>
          <w:szCs w:val="28"/>
          <w:lang w:eastAsia="ru-RU"/>
        </w:rPr>
        <w:t>Предисловие</w:t>
      </w:r>
    </w:p>
    <w:p w:rsidR="00B7682D" w:rsidRPr="005569BC" w:rsidRDefault="00B7682D" w:rsidP="00B7682D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5569BC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Указатель включает в себя библиографическое описание изданий, размещенных на нетрадиционных носителях (электронные ресурсы). Источники сгруппированы по отраслям знаний в соответствии с "Универсальной десятичной классификацией" и "Библиотечно-библиографической классификацией", а внутри каждого из разделов они расположены по алфавиту. </w:t>
      </w:r>
    </w:p>
    <w:p w:rsidR="00B7682D" w:rsidRPr="005569BC" w:rsidRDefault="00B7682D" w:rsidP="00B7682D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5569BC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Библиографическая запись включает порядковый номер записи, шифр издания, заголовок библиографической записи, библиографическое описание, </w:t>
      </w:r>
      <w:proofErr w:type="spellStart"/>
      <w:r w:rsidRPr="005569BC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сиглы</w:t>
      </w:r>
      <w:proofErr w:type="spellEnd"/>
      <w:r w:rsidRPr="005569BC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хранения издания.</w:t>
      </w:r>
    </w:p>
    <w:p w:rsidR="00B7682D" w:rsidRPr="005569BC" w:rsidRDefault="00B7682D" w:rsidP="00B7682D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5569BC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Библиографическая запись составлена в соответствии с ГОСТ 7.1 – 2003 "Библиографическая запись. Библиографическое описание. Общие требования и правила составления"; ГОСТ 7.80 – 2000 "Библиографическая запись. Заголовок. Общие требования и правила составления"; ГОСТ 7.82 – 2001 "Библиографическая запись. Библиографическое описание электронных ресурсов. Общие требования и правила составления".</w:t>
      </w:r>
    </w:p>
    <w:p w:rsidR="00B7682D" w:rsidRPr="005569BC" w:rsidRDefault="00B7682D" w:rsidP="00B7682D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5569BC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В библиографической записи применяются сокращения слов и словосочетаний согласно ГОСТ 7.12 – 93 "Библиографическая запись. Сокращение слов на русском языке. Общие требования и правила".</w:t>
      </w:r>
    </w:p>
    <w:p w:rsidR="00B7682D" w:rsidRPr="005569BC" w:rsidRDefault="00B7682D" w:rsidP="00B7682D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5569BC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Указатель предназначен для специалистов, преподавателей, студентов, а также внешних пользователей в качестве источника информации. </w:t>
      </w:r>
    </w:p>
    <w:p w:rsidR="00B7682D" w:rsidRPr="005569BC" w:rsidRDefault="00B7682D" w:rsidP="00B7682D">
      <w:pPr>
        <w:jc w:val="center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5569BC">
        <w:rPr>
          <w:rFonts w:ascii="Arial" w:eastAsia="Times New Roman" w:hAnsi="Arial" w:cs="Arial"/>
          <w:b/>
          <w:bCs/>
          <w:i/>
          <w:iCs/>
          <w:color w:val="0F243E" w:themeColor="text2" w:themeShade="80"/>
          <w:sz w:val="20"/>
          <w:szCs w:val="20"/>
          <w:lang w:eastAsia="ru-RU"/>
        </w:rPr>
        <w:t xml:space="preserve">Условные обозначения </w:t>
      </w:r>
      <w:proofErr w:type="spellStart"/>
      <w:r w:rsidRPr="005569BC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сигл</w:t>
      </w:r>
      <w:proofErr w:type="spellEnd"/>
      <w:r w:rsidRPr="005569BC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5569BC">
        <w:rPr>
          <w:rFonts w:ascii="Arial" w:eastAsia="Times New Roman" w:hAnsi="Arial" w:cs="Arial"/>
          <w:b/>
          <w:bCs/>
          <w:i/>
          <w:iCs/>
          <w:color w:val="0F243E" w:themeColor="text2" w:themeShade="80"/>
          <w:sz w:val="20"/>
          <w:szCs w:val="20"/>
          <w:lang w:eastAsia="ru-RU"/>
        </w:rPr>
        <w:t>хранения</w:t>
      </w:r>
      <w:r w:rsidRPr="005569BC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5569BC">
        <w:rPr>
          <w:rFonts w:ascii="Arial" w:eastAsia="Times New Roman" w:hAnsi="Arial" w:cs="Arial"/>
          <w:b/>
          <w:bCs/>
          <w:i/>
          <w:iCs/>
          <w:color w:val="0F243E" w:themeColor="text2" w:themeShade="80"/>
          <w:sz w:val="20"/>
          <w:szCs w:val="20"/>
          <w:lang w:eastAsia="ru-RU"/>
        </w:rPr>
        <w:t>издания:</w:t>
      </w:r>
    </w:p>
    <w:p w:rsidR="00B7682D" w:rsidRPr="005569BC" w:rsidRDefault="00B7682D" w:rsidP="00B7682D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5569BC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аб</w:t>
      </w:r>
      <w:proofErr w:type="spellEnd"/>
      <w:r w:rsidRPr="005569BC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абонемент научной и учебной литературы </w:t>
      </w:r>
      <w:r w:rsidRPr="005569BC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 xml:space="preserve">(ул. </w:t>
      </w:r>
      <w:proofErr w:type="gramStart"/>
      <w:r w:rsidRPr="005569BC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Белорусская</w:t>
      </w:r>
      <w:proofErr w:type="gramEnd"/>
      <w:r w:rsidRPr="005569BC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, 14)</w:t>
      </w:r>
      <w:r w:rsidRPr="005569BC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B7682D" w:rsidRPr="005569BC" w:rsidRDefault="00B7682D" w:rsidP="00B7682D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B7682D" w:rsidRPr="005569BC" w:rsidRDefault="00B7682D" w:rsidP="00B7682D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5569BC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чз</w:t>
      </w:r>
      <w:proofErr w:type="spellEnd"/>
      <w:r w:rsidRPr="005569BC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5569BC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-</w:t>
      </w:r>
      <w:r w:rsidRPr="005569BC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5569BC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читальный зал</w:t>
      </w:r>
      <w:r w:rsidRPr="005569BC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5569BC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 xml:space="preserve">(ул. </w:t>
      </w:r>
      <w:proofErr w:type="gramStart"/>
      <w:r w:rsidRPr="005569BC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Белорусская</w:t>
      </w:r>
      <w:proofErr w:type="gramEnd"/>
      <w:r w:rsidRPr="005569BC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, 16В, к. 103)</w:t>
      </w:r>
      <w:r w:rsidRPr="005569BC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B7682D" w:rsidRPr="005569BC" w:rsidRDefault="00B7682D" w:rsidP="00B7682D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B7682D" w:rsidRPr="005569BC" w:rsidRDefault="00B7682D" w:rsidP="00B7682D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5569BC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кх</w:t>
      </w:r>
      <w:proofErr w:type="spellEnd"/>
      <w:r w:rsidRPr="005569BC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</w:t>
      </w:r>
      <w:proofErr w:type="spellStart"/>
      <w:r w:rsidRPr="005569BC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книгохранение</w:t>
      </w:r>
      <w:proofErr w:type="spellEnd"/>
      <w:r w:rsidRPr="005569BC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</w:t>
      </w:r>
      <w:r w:rsidRPr="005569BC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(ул. Белорусская, 16В, к. 002, 004)</w:t>
      </w:r>
      <w:r w:rsidRPr="005569BC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B7682D" w:rsidRPr="005569BC" w:rsidRDefault="00B7682D" w:rsidP="00B7682D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B7682D" w:rsidRPr="005569BC" w:rsidRDefault="00B7682D" w:rsidP="00B7682D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5569BC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рх</w:t>
      </w:r>
      <w:proofErr w:type="spellEnd"/>
      <w:r w:rsidRPr="005569BC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редкое хранение </w:t>
      </w:r>
      <w:r w:rsidRPr="005569BC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 xml:space="preserve">(ул. </w:t>
      </w:r>
      <w:proofErr w:type="gramStart"/>
      <w:r w:rsidRPr="005569BC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Белорусская</w:t>
      </w:r>
      <w:proofErr w:type="gramEnd"/>
      <w:r w:rsidRPr="005569BC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, 16В, к. 502)</w:t>
      </w:r>
      <w:r w:rsidRPr="005569BC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B7682D" w:rsidRPr="005569BC" w:rsidRDefault="00B7682D" w:rsidP="00B7682D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B7682D" w:rsidRPr="005569BC" w:rsidRDefault="00B7682D" w:rsidP="00B7682D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5569BC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чзэпи</w:t>
      </w:r>
      <w:proofErr w:type="spellEnd"/>
      <w:r w:rsidRPr="005569BC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5569BC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- читальный зал электронных изданий </w:t>
      </w:r>
      <w:r w:rsidRPr="005569BC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 xml:space="preserve">(ул. </w:t>
      </w:r>
      <w:proofErr w:type="gramStart"/>
      <w:r w:rsidRPr="005569BC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Белорусская</w:t>
      </w:r>
      <w:proofErr w:type="gramEnd"/>
      <w:r w:rsidRPr="005569BC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, 14, к. 134)</w:t>
      </w:r>
      <w:r w:rsidRPr="005569BC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B7682D" w:rsidRPr="005569BC" w:rsidRDefault="00B7682D" w:rsidP="00B7682D">
      <w:pPr>
        <w:spacing w:after="0" w:line="240" w:lineRule="auto"/>
        <w:ind w:right="-365"/>
        <w:rPr>
          <w:rFonts w:ascii="Arial" w:hAnsi="Arial" w:cs="Arial"/>
          <w:b/>
          <w:bCs/>
          <w:color w:val="0F243E" w:themeColor="text2" w:themeShade="80"/>
          <w:sz w:val="20"/>
          <w:szCs w:val="20"/>
        </w:rPr>
      </w:pPr>
    </w:p>
    <w:p w:rsidR="00B7682D" w:rsidRPr="005569BC" w:rsidRDefault="00B7682D" w:rsidP="00B7682D">
      <w:pPr>
        <w:spacing w:after="0" w:line="240" w:lineRule="auto"/>
        <w:ind w:right="-365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5569BC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>бтех</w:t>
      </w:r>
      <w:proofErr w:type="spellEnd"/>
      <w:r w:rsidRPr="005569BC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 xml:space="preserve"> (</w:t>
      </w:r>
      <w:proofErr w:type="spellStart"/>
      <w:r w:rsidRPr="005569BC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>чзэпи</w:t>
      </w:r>
      <w:proofErr w:type="spellEnd"/>
      <w:r w:rsidRPr="005569BC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>)</w:t>
      </w:r>
      <w:r w:rsidRPr="005569BC">
        <w:rPr>
          <w:rFonts w:ascii="Arial" w:hAnsi="Arial" w:cs="Arial"/>
          <w:color w:val="0F243E" w:themeColor="text2" w:themeShade="80"/>
          <w:sz w:val="20"/>
          <w:szCs w:val="20"/>
        </w:rPr>
        <w:t xml:space="preserve"> - читальный зал электронных изданий </w:t>
      </w:r>
      <w:r w:rsidRPr="005569BC">
        <w:rPr>
          <w:rFonts w:ascii="Arial" w:hAnsi="Arial" w:cs="Arial"/>
          <w:i/>
          <w:iCs/>
          <w:color w:val="0F243E" w:themeColor="text2" w:themeShade="80"/>
          <w:sz w:val="20"/>
          <w:szCs w:val="20"/>
        </w:rPr>
        <w:t>(ул. Белорусская, 14, к. 134)</w:t>
      </w:r>
      <w:r w:rsidRPr="005569BC">
        <w:rPr>
          <w:rFonts w:ascii="Arial" w:hAnsi="Arial" w:cs="Arial"/>
          <w:color w:val="0F243E" w:themeColor="text2" w:themeShade="80"/>
          <w:sz w:val="20"/>
          <w:szCs w:val="20"/>
        </w:rPr>
        <w:t>; электронно-библиотечная система "</w:t>
      </w:r>
      <w:proofErr w:type="spellStart"/>
      <w:r w:rsidRPr="005569BC">
        <w:rPr>
          <w:rFonts w:ascii="Arial" w:hAnsi="Arial" w:cs="Arial"/>
          <w:color w:val="0F243E" w:themeColor="text2" w:themeShade="80"/>
          <w:sz w:val="20"/>
          <w:szCs w:val="20"/>
        </w:rPr>
        <w:t>БиблиоТех</w:t>
      </w:r>
      <w:proofErr w:type="spellEnd"/>
      <w:r w:rsidRPr="005569BC">
        <w:rPr>
          <w:rFonts w:ascii="Arial" w:hAnsi="Arial" w:cs="Arial"/>
          <w:color w:val="0F243E" w:themeColor="text2" w:themeShade="80"/>
          <w:sz w:val="20"/>
          <w:szCs w:val="20"/>
        </w:rPr>
        <w:t>" (</w:t>
      </w:r>
      <w:hyperlink r:id="rId9" w:history="1">
        <w:r w:rsidRPr="005569BC">
          <w:rPr>
            <w:rStyle w:val="afa"/>
            <w:rFonts w:ascii="Arial" w:hAnsi="Arial" w:cs="Arial"/>
            <w:b/>
            <w:bCs/>
            <w:color w:val="0F243E" w:themeColor="text2" w:themeShade="80"/>
            <w:sz w:val="20"/>
            <w:szCs w:val="20"/>
          </w:rPr>
          <w:t>www.bibliotech.ru</w:t>
        </w:r>
      </w:hyperlink>
      <w:r w:rsidRPr="005569BC">
        <w:rPr>
          <w:rFonts w:ascii="Arial" w:hAnsi="Arial" w:cs="Arial"/>
          <w:color w:val="0F243E" w:themeColor="text2" w:themeShade="80"/>
          <w:sz w:val="20"/>
          <w:szCs w:val="20"/>
        </w:rPr>
        <w:t xml:space="preserve"> – адрес для работы с полными текстами);</w:t>
      </w:r>
    </w:p>
    <w:p w:rsidR="00B7682D" w:rsidRPr="005569BC" w:rsidRDefault="00B7682D" w:rsidP="00B7682D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B7682D" w:rsidRPr="005569BC" w:rsidRDefault="00B7682D" w:rsidP="00B7682D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5569BC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аб</w:t>
      </w:r>
      <w:proofErr w:type="gramStart"/>
      <w:r w:rsidRPr="005569BC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2</w:t>
      </w:r>
      <w:proofErr w:type="gramEnd"/>
      <w:r w:rsidRPr="005569BC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, чз3</w:t>
      </w:r>
      <w:r w:rsidRPr="005569BC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абонемент учебной литературы № 2, читальный зал № 3 </w:t>
      </w:r>
      <w:r w:rsidRPr="005569BC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(ул. Фрунзе, 2г)</w:t>
      </w:r>
      <w:r w:rsidRPr="005569BC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B7682D" w:rsidRPr="005569BC" w:rsidRDefault="00B7682D" w:rsidP="00B7682D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B7682D" w:rsidRPr="005569BC" w:rsidRDefault="00B7682D" w:rsidP="00B7682D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5569BC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фж</w:t>
      </w:r>
      <w:proofErr w:type="spellEnd"/>
      <w:r w:rsidRPr="005569BC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5569BC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-</w:t>
      </w:r>
      <w:r w:rsidRPr="005569BC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5569BC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представительство в г. Жигулевск</w:t>
      </w:r>
    </w:p>
    <w:p w:rsidR="00B7682D" w:rsidRPr="005569BC" w:rsidRDefault="00B7682D" w:rsidP="00B7682D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B7682D" w:rsidRPr="005569BC" w:rsidRDefault="00B7682D" w:rsidP="00B7682D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5569BC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самф</w:t>
      </w:r>
      <w:proofErr w:type="spellEnd"/>
      <w:r w:rsidRPr="005569BC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представительство в г. Самара</w:t>
      </w:r>
    </w:p>
    <w:p w:rsidR="00B7682D" w:rsidRPr="005569BC" w:rsidRDefault="00B7682D" w:rsidP="00B7682D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B7682D" w:rsidRPr="005569BC" w:rsidRDefault="00B7682D" w:rsidP="00B7682D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5569BC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сф</w:t>
      </w:r>
      <w:proofErr w:type="spellEnd"/>
      <w:r w:rsidRPr="005569BC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представительство в г. Сызрань</w:t>
      </w:r>
    </w:p>
    <w:p w:rsidR="00B7682D" w:rsidRPr="005569BC" w:rsidRDefault="00B7682D" w:rsidP="00B7682D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B7682D" w:rsidRPr="005569BC" w:rsidRDefault="00B7682D" w:rsidP="00B7682D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5569BC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димф</w:t>
      </w:r>
      <w:proofErr w:type="spellEnd"/>
      <w:r w:rsidRPr="005569BC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представительство в г. Димитровград</w:t>
      </w:r>
    </w:p>
    <w:p w:rsidR="00B7682D" w:rsidRPr="005569BC" w:rsidRDefault="00B7682D" w:rsidP="00B7682D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</w:p>
    <w:p w:rsidR="00B7682D" w:rsidRPr="005569BC" w:rsidRDefault="00B7682D" w:rsidP="00B7682D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5569BC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*** - </w:t>
      </w:r>
      <w:proofErr w:type="spellStart"/>
      <w:r w:rsidRPr="005569BC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сигла</w:t>
      </w:r>
      <w:proofErr w:type="spellEnd"/>
      <w:r w:rsidRPr="005569BC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не определена</w:t>
      </w:r>
    </w:p>
    <w:p w:rsidR="00B7682D" w:rsidRPr="005569BC" w:rsidRDefault="00B7682D" w:rsidP="00B7682D">
      <w:pPr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</w:p>
    <w:p w:rsidR="00B7682D" w:rsidRPr="005569BC" w:rsidRDefault="00B7682D" w:rsidP="00462288">
      <w:pPr>
        <w:spacing w:before="100" w:beforeAutospacing="1" w:after="100" w:afterAutospacing="1"/>
        <w:rPr>
          <w:rFonts w:ascii="Arial" w:eastAsia="Times New Roman" w:hAnsi="Arial" w:cs="Arial"/>
          <w:b/>
          <w:bCs/>
          <w:iCs/>
          <w:color w:val="0F243E" w:themeColor="text2" w:themeShade="80"/>
          <w:sz w:val="28"/>
          <w:szCs w:val="28"/>
          <w:lang w:eastAsia="ru-RU"/>
        </w:rPr>
      </w:pPr>
      <w:r w:rsidRPr="005569BC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 xml:space="preserve">Составитель: Т. М. </w:t>
      </w:r>
      <w:proofErr w:type="spellStart"/>
      <w:r w:rsidRPr="005569BC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Какухова</w:t>
      </w:r>
      <w:proofErr w:type="spellEnd"/>
      <w:r w:rsidRPr="005569BC">
        <w:rPr>
          <w:rFonts w:ascii="Arial" w:hAnsi="Arial" w:cs="Arial"/>
          <w:color w:val="0F243E" w:themeColor="text2" w:themeShade="8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F243E" w:themeColor="text2" w:themeShade="80"/>
          <w:sz w:val="22"/>
          <w:szCs w:val="22"/>
        </w:rPr>
        <w:id w:val="-437072512"/>
        <w:docPartObj>
          <w:docPartGallery w:val="Table of Contents"/>
          <w:docPartUnique/>
        </w:docPartObj>
      </w:sdtPr>
      <w:sdtEndPr/>
      <w:sdtContent>
        <w:p w:rsidR="00B7682D" w:rsidRPr="005569BC" w:rsidRDefault="005569BC" w:rsidP="005569BC">
          <w:pPr>
            <w:pStyle w:val="af3"/>
            <w:jc w:val="center"/>
            <w:rPr>
              <w:color w:val="0F243E" w:themeColor="text2" w:themeShade="80"/>
            </w:rPr>
          </w:pPr>
          <w:r w:rsidRPr="005569BC">
            <w:rPr>
              <w:color w:val="0F243E" w:themeColor="text2" w:themeShade="80"/>
            </w:rPr>
            <w:t>Оглавление</w:t>
          </w:r>
        </w:p>
        <w:p w:rsidR="005569BC" w:rsidRPr="005569BC" w:rsidRDefault="005569BC" w:rsidP="005569BC">
          <w:pPr>
            <w:rPr>
              <w:color w:val="0F243E" w:themeColor="text2" w:themeShade="80"/>
            </w:rPr>
          </w:pPr>
        </w:p>
        <w:p w:rsidR="005569BC" w:rsidRPr="005569BC" w:rsidRDefault="00B768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r w:rsidRPr="005569BC">
            <w:rPr>
              <w:color w:val="0F243E" w:themeColor="text2" w:themeShade="80"/>
            </w:rPr>
            <w:fldChar w:fldCharType="begin"/>
          </w:r>
          <w:r w:rsidRPr="005569BC">
            <w:rPr>
              <w:color w:val="0F243E" w:themeColor="text2" w:themeShade="80"/>
            </w:rPr>
            <w:instrText xml:space="preserve"> TOC \o "1-3" \h \z \u </w:instrText>
          </w:r>
          <w:r w:rsidRPr="005569BC">
            <w:rPr>
              <w:color w:val="0F243E" w:themeColor="text2" w:themeShade="80"/>
            </w:rPr>
            <w:fldChar w:fldCharType="separate"/>
          </w:r>
          <w:hyperlink w:anchor="_Toc440889012" w:history="1">
            <w:r w:rsidR="005569BC" w:rsidRPr="005569BC">
              <w:rPr>
                <w:rStyle w:val="afa"/>
                <w:noProof/>
                <w:color w:val="0F243E" w:themeColor="text2" w:themeShade="80"/>
              </w:rPr>
              <w:t>Изобразительное искусство и архитектура</w:t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tab/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instrText xml:space="preserve"> PAGEREF _Toc440889012 \h </w:instrText>
            </w:r>
            <w:r w:rsidR="005569BC" w:rsidRPr="005569BC">
              <w:rPr>
                <w:noProof/>
                <w:webHidden/>
                <w:color w:val="0F243E" w:themeColor="text2" w:themeShade="80"/>
              </w:rPr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BB6B94">
              <w:rPr>
                <w:noProof/>
                <w:webHidden/>
                <w:color w:val="0F243E" w:themeColor="text2" w:themeShade="80"/>
              </w:rPr>
              <w:t>3</w:t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569BC" w:rsidRPr="005569BC" w:rsidRDefault="000E7BE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89013" w:history="1">
            <w:r w:rsidR="005569BC" w:rsidRPr="005569BC">
              <w:rPr>
                <w:rStyle w:val="afa"/>
                <w:rFonts w:cstheme="majorHAnsi"/>
                <w:i/>
                <w:noProof/>
                <w:color w:val="0F243E" w:themeColor="text2" w:themeShade="80"/>
              </w:rPr>
              <w:t>Архитектура</w:t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tab/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instrText xml:space="preserve"> PAGEREF _Toc440889013 \h </w:instrText>
            </w:r>
            <w:r w:rsidR="005569BC" w:rsidRPr="005569BC">
              <w:rPr>
                <w:noProof/>
                <w:webHidden/>
                <w:color w:val="0F243E" w:themeColor="text2" w:themeShade="80"/>
              </w:rPr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BB6B94">
              <w:rPr>
                <w:noProof/>
                <w:webHidden/>
                <w:color w:val="0F243E" w:themeColor="text2" w:themeShade="80"/>
              </w:rPr>
              <w:t>3</w:t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569BC" w:rsidRPr="005569BC" w:rsidRDefault="000E7BE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89014" w:history="1">
            <w:r w:rsidR="005569BC" w:rsidRPr="005569BC">
              <w:rPr>
                <w:rStyle w:val="afa"/>
                <w:rFonts w:cstheme="majorHAnsi"/>
                <w:i/>
                <w:noProof/>
                <w:color w:val="0F243E" w:themeColor="text2" w:themeShade="80"/>
              </w:rPr>
              <w:t>Декоративно-прикладное искусство</w:t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tab/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instrText xml:space="preserve"> PAGEREF _Toc440889014 \h </w:instrText>
            </w:r>
            <w:r w:rsidR="005569BC" w:rsidRPr="005569BC">
              <w:rPr>
                <w:noProof/>
                <w:webHidden/>
                <w:color w:val="0F243E" w:themeColor="text2" w:themeShade="80"/>
              </w:rPr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BB6B94">
              <w:rPr>
                <w:noProof/>
                <w:webHidden/>
                <w:color w:val="0F243E" w:themeColor="text2" w:themeShade="80"/>
              </w:rPr>
              <w:t>4</w:t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569BC" w:rsidRPr="005569BC" w:rsidRDefault="000E7BE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89015" w:history="1">
            <w:r w:rsidR="005569BC" w:rsidRPr="005569BC">
              <w:rPr>
                <w:rStyle w:val="afa"/>
                <w:rFonts w:cstheme="majorHAnsi"/>
                <w:i/>
                <w:noProof/>
                <w:color w:val="0F243E" w:themeColor="text2" w:themeShade="80"/>
              </w:rPr>
              <w:t>Живопись</w:t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tab/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instrText xml:space="preserve"> PAGEREF _Toc440889015 \h </w:instrText>
            </w:r>
            <w:r w:rsidR="005569BC" w:rsidRPr="005569BC">
              <w:rPr>
                <w:noProof/>
                <w:webHidden/>
                <w:color w:val="0F243E" w:themeColor="text2" w:themeShade="80"/>
              </w:rPr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BB6B94">
              <w:rPr>
                <w:noProof/>
                <w:webHidden/>
                <w:color w:val="0F243E" w:themeColor="text2" w:themeShade="80"/>
              </w:rPr>
              <w:t>4</w:t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569BC" w:rsidRPr="005569BC" w:rsidRDefault="000E7BE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89016" w:history="1">
            <w:r w:rsidR="005569BC" w:rsidRPr="005569BC">
              <w:rPr>
                <w:rStyle w:val="afa"/>
                <w:rFonts w:cstheme="majorHAnsi"/>
                <w:i/>
                <w:noProof/>
                <w:color w:val="0F243E" w:themeColor="text2" w:themeShade="80"/>
              </w:rPr>
              <w:t>Графика</w:t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tab/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instrText xml:space="preserve"> PAGEREF _Toc440889016 \h </w:instrText>
            </w:r>
            <w:r w:rsidR="005569BC" w:rsidRPr="005569BC">
              <w:rPr>
                <w:noProof/>
                <w:webHidden/>
                <w:color w:val="0F243E" w:themeColor="text2" w:themeShade="80"/>
              </w:rPr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BB6B94">
              <w:rPr>
                <w:noProof/>
                <w:webHidden/>
                <w:color w:val="0F243E" w:themeColor="text2" w:themeShade="80"/>
              </w:rPr>
              <w:t>5</w:t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569BC" w:rsidRPr="005569BC" w:rsidRDefault="000E7BE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89017" w:history="1">
            <w:r w:rsidR="005569BC" w:rsidRPr="005569BC">
              <w:rPr>
                <w:rStyle w:val="afa"/>
                <w:rFonts w:cstheme="majorHAnsi"/>
                <w:i/>
                <w:noProof/>
                <w:color w:val="0F243E" w:themeColor="text2" w:themeShade="80"/>
              </w:rPr>
              <w:t>Музыка</w:t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tab/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instrText xml:space="preserve"> PAGEREF _Toc440889017 \h </w:instrText>
            </w:r>
            <w:r w:rsidR="005569BC" w:rsidRPr="005569BC">
              <w:rPr>
                <w:noProof/>
                <w:webHidden/>
                <w:color w:val="0F243E" w:themeColor="text2" w:themeShade="80"/>
              </w:rPr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BB6B94">
              <w:rPr>
                <w:noProof/>
                <w:webHidden/>
                <w:color w:val="0F243E" w:themeColor="text2" w:themeShade="80"/>
              </w:rPr>
              <w:t>6</w:t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569BC" w:rsidRPr="005569BC" w:rsidRDefault="000E7BE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89018" w:history="1">
            <w:r w:rsidR="005569BC" w:rsidRPr="005569BC">
              <w:rPr>
                <w:rStyle w:val="afa"/>
                <w:rFonts w:cstheme="majorHAnsi"/>
                <w:i/>
                <w:noProof/>
                <w:color w:val="0F243E" w:themeColor="text2" w:themeShade="80"/>
              </w:rPr>
              <w:t>Киноискусство</w:t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tab/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instrText xml:space="preserve"> PAGEREF _Toc440889018 \h </w:instrText>
            </w:r>
            <w:r w:rsidR="005569BC" w:rsidRPr="005569BC">
              <w:rPr>
                <w:noProof/>
                <w:webHidden/>
                <w:color w:val="0F243E" w:themeColor="text2" w:themeShade="80"/>
              </w:rPr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BB6B94">
              <w:rPr>
                <w:noProof/>
                <w:webHidden/>
                <w:color w:val="0F243E" w:themeColor="text2" w:themeShade="80"/>
              </w:rPr>
              <w:t>6</w:t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569BC" w:rsidRPr="005569BC" w:rsidRDefault="000E7B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89019" w:history="1">
            <w:r w:rsidR="005569BC" w:rsidRPr="005569BC">
              <w:rPr>
                <w:rStyle w:val="afa"/>
                <w:rFonts w:cstheme="majorHAnsi"/>
                <w:noProof/>
                <w:color w:val="0F243E" w:themeColor="text2" w:themeShade="80"/>
              </w:rPr>
              <w:t>Отдельные религии</w:t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tab/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instrText xml:space="preserve"> PAGEREF _Toc440889019 \h </w:instrText>
            </w:r>
            <w:r w:rsidR="005569BC" w:rsidRPr="005569BC">
              <w:rPr>
                <w:noProof/>
                <w:webHidden/>
                <w:color w:val="0F243E" w:themeColor="text2" w:themeShade="80"/>
              </w:rPr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BB6B94">
              <w:rPr>
                <w:noProof/>
                <w:webHidden/>
                <w:color w:val="0F243E" w:themeColor="text2" w:themeShade="80"/>
              </w:rPr>
              <w:t>7</w:t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569BC" w:rsidRPr="005569BC" w:rsidRDefault="000E7B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89020" w:history="1">
            <w:r w:rsidR="005569BC" w:rsidRPr="005569BC">
              <w:rPr>
                <w:rStyle w:val="afa"/>
                <w:rFonts w:cstheme="majorHAnsi"/>
                <w:noProof/>
                <w:color w:val="0F243E" w:themeColor="text2" w:themeShade="80"/>
              </w:rPr>
              <w:t>Философия</w:t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tab/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instrText xml:space="preserve"> PAGEREF _Toc440889020 \h </w:instrText>
            </w:r>
            <w:r w:rsidR="005569BC" w:rsidRPr="005569BC">
              <w:rPr>
                <w:noProof/>
                <w:webHidden/>
                <w:color w:val="0F243E" w:themeColor="text2" w:themeShade="80"/>
              </w:rPr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BB6B94">
              <w:rPr>
                <w:noProof/>
                <w:webHidden/>
                <w:color w:val="0F243E" w:themeColor="text2" w:themeShade="80"/>
              </w:rPr>
              <w:t>7</w:t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569BC" w:rsidRPr="005569BC" w:rsidRDefault="000E7BE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89021" w:history="1">
            <w:r w:rsidR="005569BC" w:rsidRPr="005569BC">
              <w:rPr>
                <w:rStyle w:val="afa"/>
                <w:rFonts w:cstheme="majorHAnsi"/>
                <w:i/>
                <w:noProof/>
                <w:color w:val="0F243E" w:themeColor="text2" w:themeShade="80"/>
              </w:rPr>
              <w:t>Логика</w:t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tab/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instrText xml:space="preserve"> PAGEREF _Toc440889021 \h </w:instrText>
            </w:r>
            <w:r w:rsidR="005569BC" w:rsidRPr="005569BC">
              <w:rPr>
                <w:noProof/>
                <w:webHidden/>
                <w:color w:val="0F243E" w:themeColor="text2" w:themeShade="80"/>
              </w:rPr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BB6B94">
              <w:rPr>
                <w:noProof/>
                <w:webHidden/>
                <w:color w:val="0F243E" w:themeColor="text2" w:themeShade="80"/>
              </w:rPr>
              <w:t>8</w:t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569BC" w:rsidRPr="005569BC" w:rsidRDefault="000E7BE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89022" w:history="1">
            <w:r w:rsidR="005569BC" w:rsidRPr="005569BC">
              <w:rPr>
                <w:rStyle w:val="afa"/>
                <w:rFonts w:cstheme="majorHAnsi"/>
                <w:i/>
                <w:noProof/>
                <w:color w:val="0F243E" w:themeColor="text2" w:themeShade="80"/>
              </w:rPr>
              <w:t>Этика</w:t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tab/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instrText xml:space="preserve"> PAGEREF _Toc440889022 \h </w:instrText>
            </w:r>
            <w:r w:rsidR="005569BC" w:rsidRPr="005569BC">
              <w:rPr>
                <w:noProof/>
                <w:webHidden/>
                <w:color w:val="0F243E" w:themeColor="text2" w:themeShade="80"/>
              </w:rPr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BB6B94">
              <w:rPr>
                <w:noProof/>
                <w:webHidden/>
                <w:color w:val="0F243E" w:themeColor="text2" w:themeShade="80"/>
              </w:rPr>
              <w:t>8</w:t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569BC" w:rsidRPr="005569BC" w:rsidRDefault="000E7B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89023" w:history="1">
            <w:r w:rsidR="005569BC" w:rsidRPr="005569BC">
              <w:rPr>
                <w:rStyle w:val="afa"/>
                <w:rFonts w:cstheme="majorHAnsi"/>
                <w:noProof/>
                <w:color w:val="0F243E" w:themeColor="text2" w:themeShade="80"/>
              </w:rPr>
              <w:t>Психология</w:t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tab/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instrText xml:space="preserve"> PAGEREF _Toc440889023 \h </w:instrText>
            </w:r>
            <w:r w:rsidR="005569BC" w:rsidRPr="005569BC">
              <w:rPr>
                <w:noProof/>
                <w:webHidden/>
                <w:color w:val="0F243E" w:themeColor="text2" w:themeShade="80"/>
              </w:rPr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BB6B94">
              <w:rPr>
                <w:noProof/>
                <w:webHidden/>
                <w:color w:val="0F243E" w:themeColor="text2" w:themeShade="80"/>
              </w:rPr>
              <w:t>8</w:t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569BC" w:rsidRPr="005569BC" w:rsidRDefault="000E7BE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89024" w:history="1">
            <w:r w:rsidR="005569BC" w:rsidRPr="005569BC">
              <w:rPr>
                <w:rStyle w:val="afa"/>
                <w:rFonts w:cstheme="majorHAnsi"/>
                <w:i/>
                <w:noProof/>
                <w:color w:val="0F243E" w:themeColor="text2" w:themeShade="80"/>
              </w:rPr>
              <w:t>Психология личности</w:t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tab/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instrText xml:space="preserve"> PAGEREF _Toc440889024 \h </w:instrText>
            </w:r>
            <w:r w:rsidR="005569BC" w:rsidRPr="005569BC">
              <w:rPr>
                <w:noProof/>
                <w:webHidden/>
                <w:color w:val="0F243E" w:themeColor="text2" w:themeShade="80"/>
              </w:rPr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BB6B94">
              <w:rPr>
                <w:noProof/>
                <w:webHidden/>
                <w:color w:val="0F243E" w:themeColor="text2" w:themeShade="80"/>
              </w:rPr>
              <w:t>9</w:t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569BC" w:rsidRPr="005569BC" w:rsidRDefault="000E7BE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89025" w:history="1">
            <w:r w:rsidR="005569BC" w:rsidRPr="005569BC">
              <w:rPr>
                <w:rStyle w:val="afa"/>
                <w:rFonts w:cstheme="majorHAnsi"/>
                <w:i/>
                <w:noProof/>
                <w:color w:val="0F243E" w:themeColor="text2" w:themeShade="80"/>
              </w:rPr>
              <w:t>Психология труда и профессиональной деятельности</w:t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tab/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instrText xml:space="preserve"> PAGEREF _Toc440889025 \h </w:instrText>
            </w:r>
            <w:r w:rsidR="005569BC" w:rsidRPr="005569BC">
              <w:rPr>
                <w:noProof/>
                <w:webHidden/>
                <w:color w:val="0F243E" w:themeColor="text2" w:themeShade="80"/>
              </w:rPr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BB6B94">
              <w:rPr>
                <w:noProof/>
                <w:webHidden/>
                <w:color w:val="0F243E" w:themeColor="text2" w:themeShade="80"/>
              </w:rPr>
              <w:t>10</w:t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569BC" w:rsidRPr="005569BC" w:rsidRDefault="000E7BE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89026" w:history="1">
            <w:r w:rsidR="005569BC" w:rsidRPr="005569BC">
              <w:rPr>
                <w:rStyle w:val="afa"/>
                <w:rFonts w:cstheme="majorHAnsi"/>
                <w:i/>
                <w:noProof/>
                <w:color w:val="0F243E" w:themeColor="text2" w:themeShade="80"/>
              </w:rPr>
              <w:t>Социальная психология</w:t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tab/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instrText xml:space="preserve"> PAGEREF _Toc440889026 \h </w:instrText>
            </w:r>
            <w:r w:rsidR="005569BC" w:rsidRPr="005569BC">
              <w:rPr>
                <w:noProof/>
                <w:webHidden/>
                <w:color w:val="0F243E" w:themeColor="text2" w:themeShade="80"/>
              </w:rPr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BB6B94">
              <w:rPr>
                <w:noProof/>
                <w:webHidden/>
                <w:color w:val="0F243E" w:themeColor="text2" w:themeShade="80"/>
              </w:rPr>
              <w:t>11</w:t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569BC" w:rsidRPr="005569BC" w:rsidRDefault="000E7BE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89027" w:history="1">
            <w:r w:rsidR="005569BC" w:rsidRPr="005569BC">
              <w:rPr>
                <w:rStyle w:val="afa"/>
                <w:rFonts w:cstheme="majorHAnsi"/>
                <w:i/>
                <w:noProof/>
                <w:color w:val="0F243E" w:themeColor="text2" w:themeShade="80"/>
              </w:rPr>
              <w:t>Психология развития и возрастная психология</w:t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tab/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instrText xml:space="preserve"> PAGEREF _Toc440889027 \h </w:instrText>
            </w:r>
            <w:r w:rsidR="005569BC" w:rsidRPr="005569BC">
              <w:rPr>
                <w:noProof/>
                <w:webHidden/>
                <w:color w:val="0F243E" w:themeColor="text2" w:themeShade="80"/>
              </w:rPr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BB6B94">
              <w:rPr>
                <w:noProof/>
                <w:webHidden/>
                <w:color w:val="0F243E" w:themeColor="text2" w:themeShade="80"/>
              </w:rPr>
              <w:t>12</w:t>
            </w:r>
            <w:r w:rsidR="005569BC" w:rsidRPr="005569BC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B7682D" w:rsidRPr="005569BC" w:rsidRDefault="00B7682D">
          <w:pPr>
            <w:rPr>
              <w:color w:val="0F243E" w:themeColor="text2" w:themeShade="80"/>
            </w:rPr>
          </w:pPr>
          <w:r w:rsidRPr="005569BC">
            <w:rPr>
              <w:b/>
              <w:bCs/>
              <w:color w:val="0F243E" w:themeColor="text2" w:themeShade="80"/>
            </w:rPr>
            <w:fldChar w:fldCharType="end"/>
          </w:r>
        </w:p>
      </w:sdtContent>
    </w:sdt>
    <w:p w:rsidR="00B7682D" w:rsidRPr="005569BC" w:rsidRDefault="00B7682D">
      <w:pPr>
        <w:rPr>
          <w:rFonts w:ascii="Arial" w:hAnsi="Arial" w:cs="Arial"/>
          <w:color w:val="0F243E" w:themeColor="text2" w:themeShade="80"/>
        </w:rPr>
      </w:pPr>
      <w:r w:rsidRPr="005569BC">
        <w:rPr>
          <w:rFonts w:ascii="Arial" w:hAnsi="Arial" w:cs="Arial"/>
          <w:color w:val="0F243E" w:themeColor="text2" w:themeShade="80"/>
        </w:rPr>
        <w:br w:type="page"/>
      </w:r>
    </w:p>
    <w:tbl>
      <w:tblPr>
        <w:tblStyle w:val="af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5"/>
        <w:gridCol w:w="1374"/>
        <w:gridCol w:w="6412"/>
        <w:gridCol w:w="1180"/>
      </w:tblGrid>
      <w:tr w:rsidR="005569BC" w:rsidRPr="005569BC" w:rsidTr="00337F96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F423E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/п 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ифр 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иблиографическое описание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иглы</w:t>
            </w:r>
            <w:proofErr w:type="spell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 xml:space="preserve">хранения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B7682D" w:rsidRPr="005569BC" w:rsidRDefault="00B7682D" w:rsidP="0094554C">
            <w:pPr>
              <w:pStyle w:val="1"/>
              <w:spacing w:before="240"/>
              <w:jc w:val="center"/>
              <w:outlineLvl w:val="0"/>
              <w:rPr>
                <w:color w:val="0F243E" w:themeColor="text2" w:themeShade="80"/>
              </w:rPr>
            </w:pPr>
            <w:bookmarkStart w:id="0" w:name="_Toc432065778"/>
            <w:bookmarkStart w:id="1" w:name="_Toc440889012"/>
            <w:r w:rsidRPr="005569BC">
              <w:rPr>
                <w:color w:val="0F243E" w:themeColor="text2" w:themeShade="80"/>
              </w:rPr>
              <w:t>Изобразительное искусство и архитектура</w:t>
            </w:r>
            <w:bookmarkEnd w:id="0"/>
            <w:bookmarkEnd w:id="1"/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Щ103(3)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 868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скусство Японии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Москва :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иректМедиа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аблишинг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[2003?]. - (Электронная библиотек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. 15). - CD. - 271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1я73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Л 436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Лекции по истории искусств для компьютера и </w:t>
            </w:r>
            <w:proofErr w:type="spell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обилы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Audio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урсы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: mp3. - [Б. м.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ООО "Мебиус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ртс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: ООО "БИЗНЕССОФТ", 2006. - (ИДДК). - CD. - 214-41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1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744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одерн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Москва :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иректМедиа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аблишинг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[2003?]. - (Электронная библиотек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. 19). - CD. - 156-5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Щ103(2)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568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овременное Российское искусство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Москва : Кирилл и Мефодий, 1997. - CD. - 51-5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103(3)я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2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Х 981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удожественная энциклопедия зарубежного классического искусства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Москва :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оминфо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1997. - (Интерактивный мир). - CD. - 2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***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B7682D" w:rsidRPr="005569BC" w:rsidRDefault="00B7682D" w:rsidP="00F423ED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2" w:name="_Toc432065779"/>
            <w:bookmarkStart w:id="3" w:name="_Toc440889013"/>
            <w:r w:rsidRPr="005569BC">
              <w:rPr>
                <w:rFonts w:cstheme="majorHAnsi"/>
                <w:i/>
                <w:color w:val="0F243E" w:themeColor="text2" w:themeShade="80"/>
              </w:rPr>
              <w:t>Архитектура</w:t>
            </w:r>
            <w:bookmarkEnd w:id="2"/>
            <w:bookmarkEnd w:id="3"/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113(2)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878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рхитектор Иван Леонидов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роект "Город солнца". - [Б. м.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б. и.], [2008?]. - CD. - 5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113(2)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722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ОСПРОМ. Дом государственной промышленности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документальный фильм] / проект И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оробьиной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 авт. и режиссер Д. Лавриненко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ЦСА, [2008?]. - DVD. - 5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11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907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стория архитектуры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роектирование для профессионалов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СС-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юро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[2006?]. - (I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know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!). - CD. - 364-41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118.7я73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14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азаков Л. К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Ландшафтоведение [Электронный ресурс] : учеб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ля студентов учреждений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проф. образования / Л. К. Казаков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11. - 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(Высшее профессиональное образование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акалавриат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CD, Электронно-библиотечная система "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7991-2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818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118.7я73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14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азаков Л. К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Ландшафтоведение с основами ландшафтного планирования [Электронный ресурс] : учеб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особие для студентов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учеб. заведений / Л. К. Казаков. - 2-е изд.,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спр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; гриф УМО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08. - (Высшее профессиональное образование). - CD, Электронно-библиотечная система "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5612-8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756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11я73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31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отельников Н. П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Архитектурное проектирование [Электронный ресурс] : учеб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-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етод. пособие / Н. П. Котельников ; ТГУ ; каф. "Дизайн". - ТГУ. - Тольятти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8. - CD. - 5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118.7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Л 223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Ландшафтный дизайн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расиво, просто, эффектно. - Санкт-Петербург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9. - CD. - 5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118.7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Л 223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Ландшафтный дизайн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расиво, просто, эффектно. - Санкт-Петербург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10. - CD. - 5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Щ11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159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клеод</w:t>
            </w:r>
            <w:proofErr w:type="spell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В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Современная архитектура жилых зданий в деталях [Электронный ресурс] / В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аклеод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Санкт-Петербург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10. - CD. - 5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113(2)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189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апочки балерины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=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Ballerina's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hoes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 международный архитектурный конкурс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Москва : ЦСА, 2006. - CD. - 5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Щ11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384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едевры архитектуры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50 шедевров зодчества в рассказах, иллюстрациях и видеофрагментах. - [Б. м.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New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edia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Generation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1997 ; , 2001. - (Шедевры мировой культуры). - CD. - 95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B7682D" w:rsidRPr="005569BC" w:rsidRDefault="00B7682D" w:rsidP="00F423ED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4" w:name="_Toc432065780"/>
            <w:bookmarkStart w:id="5" w:name="_Toc440889014"/>
            <w:r w:rsidRPr="005569BC">
              <w:rPr>
                <w:rFonts w:cstheme="majorHAnsi"/>
                <w:i/>
                <w:color w:val="0F243E" w:themeColor="text2" w:themeShade="80"/>
              </w:rPr>
              <w:t>Декоративно-прикладное искусство</w:t>
            </w:r>
            <w:bookmarkEnd w:id="4"/>
            <w:bookmarkEnd w:id="5"/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125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266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1 Сибирский фестиваль "Волшебный мир оригами России"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Омск : [б. и.], 2009. - CD. - 5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3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127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U 73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Urban Sign Design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/ Photo by Hiroshi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Tsujita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. - 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Tokyo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Pie Books, 2005. - CD. - ISBN 4-89444-481-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X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100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125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998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V Всеукраинский семинар-практикум педагогов и мастеров оригами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г. Красноармейск Донецкой обл., 5-7 мая 2009 г. : фото-отчет на DVD / авт.-сост. Л. В. Иванова. - Красноармейск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б. и.], 2009. - DVD. - 5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3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12я73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438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елунина</w:t>
            </w:r>
            <w:proofErr w:type="spell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А. Л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История орнамента [Электронный ресурс] : учеб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-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метод. пособие / А. Л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елунина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 ТГУ ; каф. "Дизайн". - ТГУ. - Тольятти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5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125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42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идеофильм по оригами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VideoCD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/ Министерство внешних сношений Японии представляет. - [Б. м.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б. и.], [2006?]. - CD. - 20-00                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Щ12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Л 195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Лаковая миниатюра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Москва :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ордис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&amp; Медиа, 2001. - (Народные промыслы). - CD. - 294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125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658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ригами в учебном процессе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IX Сибирская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онф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г. Омск, 27-29 марта 2008 г. - Омск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б. и.], 2008. - DVD. - 2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3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Щ12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68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рнамент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Москва :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иректМедиа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аблишинг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[2003?]. - (Электронная библиотек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. 22). - CD. - 156-5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чз3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Щ12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197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асхальные яйца Фаберже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мультимедийный альбом / Гос. музей-заповедник Московский Кремль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ОМИНФО, 2003. - (Интерактивный мир). - CD. - 76-5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125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03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Торжественное открытие международного фестиваля "Оригами Дерево Мира Украина-2006" в шахтерском городе </w:t>
            </w:r>
            <w:proofErr w:type="spell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ершотравинске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видеорепортаж). -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ершотравинск</w:t>
            </w:r>
            <w:proofErr w:type="spellEnd"/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б. и.], 2007. - DVD. - 2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Щ12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142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велирное искусство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Москва :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DirectMedia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[2008?]. - CD. - 3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12я73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142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велирное искусство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Мир - образ украшений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Новый диск, 2004. - (Электронная библиотека ДМ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36). - CD. - ISBN 5-94865-044-8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67-8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B7682D" w:rsidRPr="005569BC" w:rsidRDefault="00B7682D" w:rsidP="00F423ED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6" w:name="_Toc432065781"/>
            <w:bookmarkStart w:id="7" w:name="_Toc440889015"/>
            <w:r w:rsidRPr="005569BC">
              <w:rPr>
                <w:rFonts w:cstheme="majorHAnsi"/>
                <w:i/>
                <w:color w:val="0F243E" w:themeColor="text2" w:themeShade="80"/>
              </w:rPr>
              <w:t>Живопись</w:t>
            </w:r>
            <w:bookmarkEnd w:id="6"/>
            <w:bookmarkEnd w:id="7"/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Щ143(3)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999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000 шедевров рисунка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Москва :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иректМедиа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аблишинг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3. - (Электронная библиотек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. 8). - CD. - 156-5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чз3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Щ14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999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555 шедевров мировой живописи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Москва :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DirectMedia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[2002]. - (Электронная библиотека). - CD. - 10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чз3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аб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2</w:t>
            </w:r>
            <w:proofErr w:type="gramEnd"/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143(3)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999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555 шедевров мировой живописи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Кирилл и Мефодий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ирилл и Мефодий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DirectMedia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2. - (Электронная библиотек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. 2). - CD. - ISBN 5-94865-004-9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75-75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14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386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кварель. Пастель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Европейская и русская графика (XVI - нач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XX в.)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электронный альбом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иректмедиа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аблишинг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6. - CD. - ISBN 5-94865-114-2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5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чз3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аб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2</w:t>
            </w:r>
            <w:proofErr w:type="gramEnd"/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143(3)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972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экет</w:t>
            </w:r>
            <w:proofErr w:type="spell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В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Всемирная история живописи [Видеозапись] =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tory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of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Painting</w:t>
            </w:r>
            <w:proofErr w:type="spellEnd"/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окум. сериал. Ч. 2 / В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экет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оюз-видео, 2001. - ВК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00 мин. - 124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Щ14я73</w:t>
            </w:r>
            <w:proofErr w:type="gramStart"/>
            <w:r w:rsidRPr="005569BC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</w:t>
            </w:r>
            <w:proofErr w:type="gramEnd"/>
            <w:r w:rsidRPr="005569BC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493</w:t>
            </w:r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Виноградова Н. В.</w:t>
            </w:r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>   Декоративная живопись [Электронный ресурс] : электрон. учеб</w:t>
            </w:r>
            <w:proofErr w:type="gramStart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.-</w:t>
            </w:r>
            <w:proofErr w:type="gramEnd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метод. пособие / Н. В. Виноградова ; ТГУ ; Ин-т </w:t>
            </w:r>
            <w:proofErr w:type="spellStart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изобр</w:t>
            </w:r>
            <w:proofErr w:type="spellEnd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. и </w:t>
            </w:r>
            <w:proofErr w:type="spellStart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декоратив</w:t>
            </w:r>
            <w:proofErr w:type="spellEnd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.-приклад. искусства ; каф. "</w:t>
            </w:r>
            <w:proofErr w:type="spellStart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Изобр</w:t>
            </w:r>
            <w:proofErr w:type="spellEnd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. искусство". - Тольятти</w:t>
            </w:r>
            <w:proofErr w:type="gramStart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ТГУ, 2015. - 74 с.</w:t>
            </w:r>
            <w:proofErr w:type="gramStart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ил. - </w:t>
            </w:r>
            <w:proofErr w:type="spellStart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Библиогр</w:t>
            </w:r>
            <w:proofErr w:type="spellEnd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.: с. 63-66. - CD. - ISBN 978-5-8259-0839-7</w:t>
            </w:r>
            <w:proofErr w:type="gramStart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1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14я73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903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уликов В. А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Живопись маслом. Пейзаж [Электронный ресурс] =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Oil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Painting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Landscape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/ В. А. Куликов. - Санкт-Петербург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Лань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ЛАНЕТА МУЗЫКИ, 2013. - DVD. - 7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3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аб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2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147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338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атюрморт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Москва :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иректМедиа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аблишинг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[2006?]. - CD. - ISBN 5 94865 028-6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341-1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143(2)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Ф 47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Николай </w:t>
            </w:r>
            <w:proofErr w:type="spell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ешин</w:t>
            </w:r>
            <w:proofErr w:type="spell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в собрании Государственного музея изобразительных искусств Республики Татарстан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Казань :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аман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6. - CD. - 25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3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147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244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ейзаж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Москва :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иректМедиа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аблишинг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4. - (Электронная библиотек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. 6). - CD. - 172-5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чз3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147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0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ортрет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Москва :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иректМедиа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аблишинг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4. - (Электронная библиотек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. 7). - CD. - 172-5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чз3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Щ14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85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равославная икона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Москва :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иректМедиа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аблишинг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[2003?]. - (Электронная библиотек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. 4). - CD. - 158-5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Щ143(3)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167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альвадор Дали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Москва :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Unit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Art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tudio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3. - (Галерея изобразительного искусства). - CD. - 107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14я73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97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терхов</w:t>
            </w:r>
            <w:proofErr w:type="spell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К. В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олный курс акварели. Портрет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= Complete Course of Watercolor Painting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Portrait</w:t>
            </w:r>
            <w:proofErr w:type="spellEnd"/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идеоурок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] / К. В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терхов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Санкт-Петербург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Лань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ЛАНЕТА МУЗЫКИ, 2014. - DVD. - 7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3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аб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2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Щ143(2)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384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едевры русской живописи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Включает 33 интерактивных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идеоурока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ирилл и Мефодий, 1997, 2001. - (Знания обо всем). - CD. - 52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141(2)1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Я 764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Ярославская иконопись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Ярославский гос. ун-т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Ярославский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худож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музей ; Ярославский ист.-архит. музей-заповедник. - Ярославль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Ярослав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г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с. ун-т, 2000. - CD. - CD. - 312-75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B7682D" w:rsidRPr="005569BC" w:rsidRDefault="00B7682D" w:rsidP="00F423ED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8" w:name="_Toc432065782"/>
            <w:bookmarkStart w:id="9" w:name="_Toc440889016"/>
            <w:r w:rsidRPr="005569BC">
              <w:rPr>
                <w:rFonts w:cstheme="majorHAnsi"/>
                <w:i/>
                <w:color w:val="0F243E" w:themeColor="text2" w:themeShade="80"/>
              </w:rPr>
              <w:t>Графика</w:t>
            </w:r>
            <w:bookmarkEnd w:id="8"/>
            <w:bookmarkEnd w:id="9"/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15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7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3000 шрифтов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олее 3000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Freeware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hareware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шрифтов со всего мира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Новый Диск, 2004. - CD. - 105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Щ15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752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равюра : 5000 шедевров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Москва :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иректМедиа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аблишинг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[2005?]. - CD. - ISBN 5 94865 017-0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341-1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Щ15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753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сновы рисования карандашом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идеоурок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]. - Санкт-Петербург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12. - DVD. - ISBN 978-5-459-00267-6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5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3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Щ15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549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исуем цветы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учимся рисовать в различных техниках : [видеокурс]. - Санкт-Петербург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11. - CD. - 5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3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15я73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302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еменова В. В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Шрифт [Электронный ресурс] : учеб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-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етод. пособие / В. В. Семенова ; ТГУ ; каф. "Дизайн". - ТГУ. - Тольятти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5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15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52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нергия шрифтов 2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великолепная коллекция современных шрифтов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зд. дом РИП-холдинг, 2005. - CD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B7682D" w:rsidRPr="005569BC" w:rsidRDefault="00B7682D" w:rsidP="00F423ED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10" w:name="_Toc432065783"/>
            <w:bookmarkStart w:id="11" w:name="_Toc440889017"/>
            <w:r w:rsidRPr="005569BC">
              <w:rPr>
                <w:rFonts w:cstheme="majorHAnsi"/>
                <w:i/>
                <w:color w:val="0F243E" w:themeColor="text2" w:themeShade="80"/>
              </w:rPr>
              <w:t>Музыка</w:t>
            </w:r>
            <w:bookmarkEnd w:id="10"/>
            <w:bookmarkEnd w:id="11"/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31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17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ва над ночной рекой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audio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CD. - [Б. м.]. - CD. -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.ц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314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36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Начало 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епонятного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!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ристина Вавилина исполняет песни Юрия Панюшкина. - Тольятти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б. и.], 2010. - CD. - 5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314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168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анюшкин Ю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Добрая сказка нашего детства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есни / Ю. Панюшкин. - Тольятти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б. и.], 2010. - CD. - 5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314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244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асскажи мне сказочник ..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ристина Вавилина исполняет песни Людмилы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стулиной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Тольятти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б. и.], 2010. - (Литературное лето в библиотеке Автограда). - CD. - 5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315.3я73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524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олмачев Ю. А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узыкальное исполнительство и педагогика [Электронный ресурс] : учеб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собие / Ю. А. Толмачев, В. Ю. Дубок. - ВУЗ/изд. - Тамбов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ТУ, 2006. - CD. - 5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3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B7682D" w:rsidRPr="005569BC" w:rsidRDefault="00B7682D" w:rsidP="00F423ED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12" w:name="_Toc432065784"/>
            <w:bookmarkStart w:id="13" w:name="_Toc440889018"/>
            <w:r w:rsidRPr="005569BC">
              <w:rPr>
                <w:rFonts w:cstheme="majorHAnsi"/>
                <w:i/>
                <w:color w:val="0F243E" w:themeColor="text2" w:themeShade="80"/>
              </w:rPr>
              <w:t>Киноискусство</w:t>
            </w:r>
            <w:bookmarkEnd w:id="12"/>
            <w:bookmarkEnd w:id="13"/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373(0)я73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9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лиенкова</w:t>
            </w:r>
            <w:proofErr w:type="spell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Е. В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История кино [Электронный ресурс] : учеб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-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метод. пособие / Е. В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Шлиенкова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 ТГУ ; каф. "Дизайн". - ТГУ. - Тольятти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8. - CD. - 5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37я2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84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Энциклопедия кино Кирилла и </w:t>
            </w:r>
            <w:proofErr w:type="spell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фодия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На 7 CD. Диск 4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идеоприложение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"Зарубежное кино 1986-1995 гг."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ирилл и Мефодий, 2002. - (Современные российские энциклопедии). - CD. - 94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37я2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84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Энциклопедия кино Кирилла и </w:t>
            </w:r>
            <w:proofErr w:type="spell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фодия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На 7 CD. Диск 5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идеоприложение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"Зарубежное кино 1996-1997 гг."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ирилл и Мефодий, 2002. - (Современные российские энциклопедии). - CD. - 94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37я2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84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Энциклопедия кино Кирилла и </w:t>
            </w:r>
            <w:proofErr w:type="spell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фодия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На 7 CD. Диск 6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идеприложение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"Зарубежное кино 1998-1999 гг."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ирилл и Мефодий, 2002. - (Современные российские энциклопедии). - CD. - 94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37я2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84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Энциклопедия кино Кирилла и </w:t>
            </w:r>
            <w:proofErr w:type="spell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фодия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На 7 CD. Диск 7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идеоприложение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"Зарубежное кино 2000-2001 гг."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ирилл и Мефодий, 2002. - (Современные российские энциклопедии). - CD. - 94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37я2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87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Энциклопедия кино Кирилла и </w:t>
            </w:r>
            <w:proofErr w:type="spell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фодия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На 7 CD. Диск 1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ирилл и Мефодий, 2002. - (Современные российские энциклопедии). - CD. - 94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37я2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87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Энциклопедия кино Кирилла и </w:t>
            </w:r>
            <w:proofErr w:type="spell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фодия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На 7 CD. Диск 2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идеоприложение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"Отечественное кино"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ирилл и Мефодий, 2002. - (Современные российские энциклопедии). - CD. - 94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37я2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87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Энциклопедия кино Кирилла и </w:t>
            </w:r>
            <w:proofErr w:type="spell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фодия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На 7 CD. Диск 3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идеоприложение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" Зарубежное кино 1915-1985 гг."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ирилл и Мефодий, 2002. - (Современные российские энциклопедии). - CD. - 94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B7682D" w:rsidRPr="005569BC" w:rsidRDefault="00B7682D" w:rsidP="00F423ED">
            <w:pPr>
              <w:pStyle w:val="1"/>
              <w:spacing w:before="200"/>
              <w:jc w:val="center"/>
              <w:outlineLvl w:val="0"/>
              <w:rPr>
                <w:rFonts w:cstheme="majorHAnsi"/>
                <w:color w:val="0F243E" w:themeColor="text2" w:themeShade="80"/>
                <w:sz w:val="20"/>
                <w:szCs w:val="20"/>
              </w:rPr>
            </w:pPr>
            <w:bookmarkStart w:id="14" w:name="_Toc432065785"/>
            <w:bookmarkStart w:id="15" w:name="_Toc440889019"/>
            <w:r w:rsidRPr="005569BC">
              <w:rPr>
                <w:rFonts w:cstheme="majorHAnsi"/>
                <w:color w:val="0F243E" w:themeColor="text2" w:themeShade="80"/>
              </w:rPr>
              <w:lastRenderedPageBreak/>
              <w:t>Отдельные религии</w:t>
            </w:r>
            <w:bookmarkEnd w:id="14"/>
            <w:bookmarkEnd w:id="15"/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372я73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43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нашкина Н. В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Духовно-нравственные традиции русского народа [Электронный ресурс] : [учеб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особие] / Н. В. Анашкина, М. В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рсоба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ТГУ. - Тольятти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372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594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иблиотека русской религиозно-философской и церковно-исторической мысли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на исходе XX века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п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2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равославная богословская энциклопедия: С.-Петербург 1900-1911 / сост. и ред. Б. Даниленко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Boris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Danilenko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1. - CD. - 5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372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594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иблиотека русской религиозно-философской и церковно-исторической мысли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на исходе XX века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п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3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Описание славянских рукописей Московской Синодальной (патриаршей) библиотеки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Boris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Danilenko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1. - CD. - 5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372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594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иблиотека русской религиозно-философской и церковно-исторической мысли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на исходе XX века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п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4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Описание греческих рукописей Московской Синодальной (патриаршей) библиотеки / сост. и ред. Б. Даниленко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Boris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Danilenko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1. - CD. - 5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372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899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рянчанинов И. (Святитель)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исьма мирянам; Посмертная жизнь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удиокниги (МР 3 формат) : [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audio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CD] / И. Брянчанинов, А. И. Осипов ; Храм Святого Николая Чудотворца. - Екатеринбург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б. и.], [2012?]. - CD. - 2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372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Д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94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Дорофей (</w:t>
            </w:r>
            <w:proofErr w:type="spell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вва</w:t>
            </w:r>
            <w:proofErr w:type="spell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)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Душеполезные поучения; Нам оставлено покаяние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удиокниги (МР 3 формат) : [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audio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CD] / Дорофей (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вва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, Никон Игумен (Воробьев) ; Храм Святого Николая Чудотворца. - Екатеринбург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б. и.], [2012?]. - CD. - 2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372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Ж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42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Жития святых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удиокнига (МР 3 формат) : [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audio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CD] / Храм Святого Николая Чудотворца. - Екатеринбург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б. и.], [2012?]. - CD. - 2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372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5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оанн (</w:t>
            </w:r>
            <w:proofErr w:type="spell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хиигумен</w:t>
            </w:r>
            <w:proofErr w:type="spell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)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исьма Валаамского старца; Жизнеописание; Письма к П. А. Брянчанинову и другим лицам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удиокниги (МР 3 формат) : [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audio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CD] / Иоанн (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хиигумен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, Арсения (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гумения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 ; Храм Святого Николая Чудотворца. - Екатеринбург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б. и.], [2012?]. - CD. - 2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372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741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сипов А. И. (профессор Московской духовной академии)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Лекции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МР 3)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audio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CD] / А. И. Осипов ; Храм Святого Николая Чудотворца. - Екатеринбург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б. и.], [2012?]. - CD. - 2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372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741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сипов А. И. (профессор Московской духовной академии)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Лекции; Посмертная жизнь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МР 3)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audio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CD] / А. И. Осипов ; Храм Святого Николая Чудотворца. - Екатеринбург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б. и.], [2012?]. - CD. - 2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B7682D" w:rsidRPr="005569BC" w:rsidRDefault="00B7682D" w:rsidP="00F423ED">
            <w:pPr>
              <w:pStyle w:val="1"/>
              <w:spacing w:before="200"/>
              <w:jc w:val="center"/>
              <w:outlineLvl w:val="0"/>
              <w:rPr>
                <w:rFonts w:cstheme="majorHAnsi"/>
                <w:color w:val="0F243E" w:themeColor="text2" w:themeShade="80"/>
                <w:sz w:val="20"/>
                <w:szCs w:val="20"/>
              </w:rPr>
            </w:pPr>
            <w:bookmarkStart w:id="16" w:name="_Toc432065786"/>
            <w:bookmarkStart w:id="17" w:name="_Toc440889020"/>
            <w:r w:rsidRPr="005569BC">
              <w:rPr>
                <w:rFonts w:cstheme="majorHAnsi"/>
                <w:color w:val="0F243E" w:themeColor="text2" w:themeShade="80"/>
              </w:rPr>
              <w:t>Философия</w:t>
            </w:r>
            <w:bookmarkEnd w:id="16"/>
            <w:bookmarkEnd w:id="17"/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я73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947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учило Н. Ф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Философия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электронный учебник / Н. Ф. Бучило, А. Н. Чумаков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НОРУС, 2009. - (Информационные технологии в образовании). - CD. - ISBN 978-5-390-00085-4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43-65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я73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Д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44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Диалектика управления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по дисциплине ГСЭ.Р.02 / ТГУ ; Фак. экономики управления и права, каф. управления качеством, стандартизации и сертификации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ТГУ. - Тольятти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6. - CD. - 10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3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907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стория философии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0 подходов к истории философии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депт, [2003?]. - (Классика) (Русские историки). - CD. - 112-5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я73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74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орниенко А. А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Философия [Электронный ресурс] / А. А. Корниенко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омский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олитехн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ун-т ; Ин-т дистанционного образования. - Томск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ДО, [2004?]. - CD. - 100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3я73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902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уровцев В. Н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Язык, истина, существование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электронный курс / В. Н. Суровцев ; Томский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олитехн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ун-т ; Ин-т дистанционного образования. - ВУЗ/изд. - Томск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ДО ТГУ, 2003. - CD. - 254-24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3(0)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Ф 561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илософия от античности до современности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Москва :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DirectMedia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4. - (Электронная библиотека). - CD. - ISBN 5-94865-010-3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00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я73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Ф 561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илософия; Трудовое право; Основы управления персоналом; Организация труда персонала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электронные обучающие системы : сборник ТГУ-9 / Ульян. гос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ехн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ун-т ; Ин-т дистанционного образования. - ВУЗ/изд. - Ульяновск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лГТУ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2008. - CD. -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.ц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B7682D" w:rsidRPr="005569BC" w:rsidRDefault="00B7682D" w:rsidP="00F423ED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18" w:name="_Toc432065787"/>
            <w:bookmarkStart w:id="19" w:name="_Toc440889021"/>
            <w:r w:rsidRPr="005569BC">
              <w:rPr>
                <w:rFonts w:cstheme="majorHAnsi"/>
                <w:i/>
                <w:color w:val="0F243E" w:themeColor="text2" w:themeShade="80"/>
              </w:rPr>
              <w:t>Логика</w:t>
            </w:r>
            <w:bookmarkEnd w:id="18"/>
            <w:bookmarkEnd w:id="19"/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4я73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Л 694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Логика; Микроэкономика; Макроэкономика; Основы бизнеса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электронные обучающие системы. Сб. ТГУ-2 / Ульян. гос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ехн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ун-т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н-т дистанционного образования. - ВУЗ/изд. - Ульяновск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ДО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лГТУ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2008. - CD. -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.ц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ф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</w:p>
        </w:tc>
      </w:tr>
      <w:tr w:rsidR="005569BC" w:rsidRPr="005569BC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B7682D" w:rsidRPr="005569BC" w:rsidRDefault="00B7682D" w:rsidP="00F423ED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20" w:name="_Toc432065788"/>
            <w:bookmarkStart w:id="21" w:name="_Toc440889022"/>
            <w:r w:rsidRPr="005569BC">
              <w:rPr>
                <w:rFonts w:cstheme="majorHAnsi"/>
                <w:i/>
                <w:color w:val="0F243E" w:themeColor="text2" w:themeShade="80"/>
              </w:rPr>
              <w:t>Этика</w:t>
            </w:r>
            <w:bookmarkEnd w:id="20"/>
            <w:bookmarkEnd w:id="21"/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774я2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84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Энциклопедия этикета Кирилла и </w:t>
            </w:r>
            <w:proofErr w:type="spell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фодия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Москва : Кирилл и Мефодий, 1997, 2003. - (Знания обо всем). - CD. - 57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B7682D" w:rsidRPr="005569BC" w:rsidRDefault="00B7682D" w:rsidP="00F423ED">
            <w:pPr>
              <w:pStyle w:val="1"/>
              <w:spacing w:before="200"/>
              <w:jc w:val="center"/>
              <w:outlineLvl w:val="0"/>
              <w:rPr>
                <w:rFonts w:cstheme="majorHAnsi"/>
                <w:color w:val="0F243E" w:themeColor="text2" w:themeShade="80"/>
                <w:sz w:val="20"/>
                <w:szCs w:val="20"/>
              </w:rPr>
            </w:pPr>
            <w:bookmarkStart w:id="22" w:name="_Toc432065789"/>
            <w:bookmarkStart w:id="23" w:name="_Toc440889023"/>
            <w:r w:rsidRPr="005569BC">
              <w:rPr>
                <w:rFonts w:cstheme="majorHAnsi"/>
                <w:color w:val="0F243E" w:themeColor="text2" w:themeShade="80"/>
              </w:rPr>
              <w:t>Психология</w:t>
            </w:r>
            <w:bookmarkEnd w:id="22"/>
            <w:bookmarkEnd w:id="23"/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59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ндрианов Е. В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Невербальный тест интеллекта [Электронный ресурс] / Е. В. Андрианов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ривола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1998. - CD. - 3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.3я73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923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ткинсон</w:t>
            </w:r>
            <w:proofErr w:type="spell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Р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овременная психология [Электронный ресурс] : [учеб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ля ун-тов : пер. последнего амер. издания] / Р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ткинсон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 [под ред. В. Зинченко]. - [12-е изд.]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ривола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1999. - (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oftbook</w:t>
            </w:r>
            <w:proofErr w:type="spellEnd"/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п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1). - CD. - 130-00.</w:t>
            </w:r>
          </w:p>
        </w:tc>
        <w:tc>
          <w:tcPr>
            <w:tcW w:w="0" w:type="auto"/>
            <w:vAlign w:val="center"/>
          </w:tcPr>
          <w:p w:rsidR="00B7682D" w:rsidRPr="005569BC" w:rsidRDefault="0081037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81037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Ю9в4я73</w:t>
            </w:r>
            <w:proofErr w:type="gramStart"/>
            <w:r w:rsidRPr="005569BC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</w:t>
            </w:r>
            <w:proofErr w:type="gramEnd"/>
            <w:r w:rsidRPr="005569BC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954</w:t>
            </w:r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Ахметжанова</w:t>
            </w:r>
            <w:proofErr w:type="spellEnd"/>
            <w:r w:rsidRPr="005569BC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Г. В.</w:t>
            </w:r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>   Организация и проведение научных исследований в профессиональной психолого-педагогической деятельности [Электронный ресурс] : электрон. учеб</w:t>
            </w:r>
            <w:proofErr w:type="gramStart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.-</w:t>
            </w:r>
            <w:proofErr w:type="gramEnd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метод. пособие / Г. В. </w:t>
            </w:r>
            <w:proofErr w:type="spellStart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Ахметжанова</w:t>
            </w:r>
            <w:proofErr w:type="spellEnd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; ТГУ ; </w:t>
            </w:r>
            <w:proofErr w:type="spellStart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Гуманит</w:t>
            </w:r>
            <w:proofErr w:type="spellEnd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.-</w:t>
            </w:r>
            <w:proofErr w:type="spellStart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пед</w:t>
            </w:r>
            <w:proofErr w:type="spellEnd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. ин-т ; каф. "Педагогика и методики преподавания". - Тольятти</w:t>
            </w:r>
            <w:proofErr w:type="gramStart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ТГУ, 2015. - 40 с.</w:t>
            </w:r>
            <w:proofErr w:type="gramStart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ил. - </w:t>
            </w:r>
            <w:proofErr w:type="spellStart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Библиогр</w:t>
            </w:r>
            <w:proofErr w:type="spellEnd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.: с. 24-25. - CD. - ISBN 978-5-8259-0891-5</w:t>
            </w:r>
            <w:proofErr w:type="gramStart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1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.3я73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Д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88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Дормашев</w:t>
            </w:r>
            <w:proofErr w:type="spell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Ю. Б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сихология внимания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учебник для ун-тов] / Ю. Б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ормашев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В. Я. Романов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ривола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0. - (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oftbook</w:t>
            </w:r>
            <w:proofErr w:type="spellEnd"/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п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4). - CD. - 130-00.</w:t>
            </w:r>
          </w:p>
        </w:tc>
        <w:tc>
          <w:tcPr>
            <w:tcW w:w="0" w:type="auto"/>
            <w:vAlign w:val="center"/>
          </w:tcPr>
          <w:p w:rsidR="00B7682D" w:rsidRPr="005569BC" w:rsidRDefault="0081037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81037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9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.3я73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299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рцинковская Т. Д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сихология и педагогика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электронный учебник / Т. Д. Марцинковская, Л. А. Григорович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роспект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норус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10. - (Электронный учебник). - CD. - ISBN 978-5-406-00082-3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305-08.</w:t>
            </w:r>
          </w:p>
        </w:tc>
        <w:tc>
          <w:tcPr>
            <w:tcW w:w="0" w:type="auto"/>
            <w:vAlign w:val="center"/>
          </w:tcPr>
          <w:p w:rsidR="00B7682D" w:rsidRPr="005569BC" w:rsidRDefault="0081037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81037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9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.3я73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62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икандров В. В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сихология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электронный учебник / В. В. Никандров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НОРУС, 2009. - (Информационные технологии в образовании). - CD. - ISBN 978-5-390-00080-9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43-65.</w:t>
            </w:r>
          </w:p>
        </w:tc>
        <w:tc>
          <w:tcPr>
            <w:tcW w:w="0" w:type="auto"/>
            <w:vAlign w:val="center"/>
          </w:tcPr>
          <w:p w:rsidR="00B7682D" w:rsidRPr="005569BC" w:rsidRDefault="0081037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81037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9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.3я73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28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бщая психология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ексты в 3 томах : электронная хрестоматия (с ключом) для факультетов психологии вузов. Т. 1. Введение. Т. 2. Субъект деятельности / отв. ред. В. В. Петухов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ред.-сост. Ю. Б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ормашев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С. А. Капустин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УМК "Психология", 2005. - Электронный ключ. - CD. - 511-50.</w:t>
            </w:r>
          </w:p>
        </w:tc>
        <w:tc>
          <w:tcPr>
            <w:tcW w:w="0" w:type="auto"/>
            <w:vAlign w:val="center"/>
          </w:tcPr>
          <w:p w:rsidR="00B7682D" w:rsidRPr="005569BC" w:rsidRDefault="0081037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81037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bookmarkStart w:id="24" w:name="_GoBack"/>
            <w:bookmarkEnd w:id="24"/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Ю9я73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863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сихолог. Введение в профессию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особие для студ. учреждений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проф. образования / Е. А. Климов [и др.] ; под ред. Е. А. Климова. - 3-е изд.,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ерераб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; гриф УМО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11. - (Высшее профессиональное образование). - CD, Электронно-библиотечная система "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7948-6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582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863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сихологическое тестирование личности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еория и практик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3 тестовые методики. Ч. 1. Личность, мотивация, потребности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Равновесие-Меди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РИК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ривола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2003. - 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(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oftbook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Диск 3])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CD. - 77-25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ф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863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сихологическое тестирование личности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еория и практик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3 тестовые методики. Ч. 2. Межличностные отношения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Равновесие-Медиа: ИРИК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ривола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2003. - 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(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oftbook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Диск 4])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CD. - 77-25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ф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я73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863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сихология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лекции для студентов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Д "Равновесие", 2006. - (Электронное издание). - CD. - 15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.1я73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559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рихин В. В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Введение в историю психологии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на 2 дисках. Диск 1. Диск 2 / В. В. Умрихин. - [Б. м.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б. и.], [2005?]. - DVD. - 55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9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.2я73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Ф 534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илиппова Г. Г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Зоопсихология и сравнительная психология [Электронный ресурс] : учеб. пособие для студ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учеб. заведений / Г. Г. Филиппова. - 5-е изд., стер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; 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гриф УМО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09. - (Высшее профессиональное образование). - CD, Электронно-библиотечная система "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6605-9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854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B7682D" w:rsidRPr="005569BC" w:rsidRDefault="00B7682D" w:rsidP="00F423ED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25" w:name="_Toc432065790"/>
            <w:bookmarkStart w:id="26" w:name="_Toc440889024"/>
            <w:r w:rsidRPr="005569BC">
              <w:rPr>
                <w:rFonts w:cstheme="majorHAnsi"/>
                <w:i/>
                <w:color w:val="0F243E" w:themeColor="text2" w:themeShade="80"/>
              </w:rPr>
              <w:t>Психология личности</w:t>
            </w:r>
            <w:bookmarkEnd w:id="25"/>
            <w:bookmarkEnd w:id="26"/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.37я73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16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ак решить проблему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амоучитель для развития творческого мышления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Новый диск, 2001. - CD. - 169-49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9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.37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545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тодика М.П. Мороз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рограмма тестирования и обработки данных / Госстандарт России. - Санкт-Петербург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МАТОН, 2001. - (Комплексное обеспечение психологической практики). - CD. - 100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.37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841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рофессиональный психологический инструментарий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Госстандарт России. - Санкт-Петербург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матон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6. - (Комплексное обеспечение психологической практики). - CD. - 330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.37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841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рофессиональный психологический инструментарий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Госстандарт России. - Санкт-Петербург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МАТОН, 2004. - (Комплексное обеспечение психологической практики). - CD. - 100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Ю9.37я73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863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сихология личности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ексты : хрестоматия / под ред. Ю. Б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Гиппенрейтер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А. А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узырея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Говорящая книга, 2004. - (Учебники для высшей школы). - CD. - 195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.37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367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ест IST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рограмма обработки результатов / Госстандарт России. - Санкт-Петербург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МАТОН, 2002. - (Комплексное обеспечение психологической практики). - CD. - 245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.37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367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Тест </w:t>
            </w:r>
            <w:proofErr w:type="spell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илфорда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рограмма обработки результатов / Госстандарт России. - Санкт-Петербург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МАТОН, 2004. - (Комплексное обеспечение психологической практики). - CD. - 250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.37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367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Тест </w:t>
            </w:r>
            <w:proofErr w:type="spell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Ландольта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рограмма обработки результатов / Госстандарт России. - Санкт-Петербург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МАТОН, 2004. - (Комплексное обеспечение психологической практики). - CD. - 100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.37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367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ест Розенцвейга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рограмма обработки результатов / Госстандарт России. - Санкт-Петербург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МАТОН, 2004. - (Комплексное обеспечение психологической практики). - CD. - 130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.37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367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Тест </w:t>
            </w:r>
            <w:proofErr w:type="spell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онд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рограммы тестирования и обработки данных / Госстандарт России. - Санкт-Петербург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МАТОН, 2005. - (Комплексное обеспечение психологической практики). - CD. - 245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.37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Ц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277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Цветовой тест </w:t>
            </w:r>
            <w:proofErr w:type="spell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Люшера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рограмма обработки результатов / Госстандарт России. - Санкт-Петербург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МАТОН, 2004. - (Комплексное обеспечение психологической практики). - CD. - 160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Ю94я73</w:t>
            </w:r>
            <w:r w:rsidRPr="005569BC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569BC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Щ</w:t>
            </w:r>
            <w:proofErr w:type="gramEnd"/>
            <w:r w:rsidRPr="005569BC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02</w:t>
            </w:r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Щетинина В. В.</w:t>
            </w:r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>   Организация профессиональной деятельности психолого-педагогического направления [Электронный ресурс] : электрон. учеб</w:t>
            </w:r>
            <w:proofErr w:type="gramStart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.-</w:t>
            </w:r>
            <w:proofErr w:type="gramEnd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метод. пособие / В. В. Щетинина ; ТГУ ; </w:t>
            </w:r>
            <w:proofErr w:type="spellStart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Гуманит</w:t>
            </w:r>
            <w:proofErr w:type="spellEnd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.-</w:t>
            </w:r>
            <w:proofErr w:type="spellStart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пед</w:t>
            </w:r>
            <w:proofErr w:type="spellEnd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. ин-т ; каф. "Дошкольная педагогика и психология". - Тольятти</w:t>
            </w:r>
            <w:proofErr w:type="gramStart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ТГУ, 2015. - 72 с.</w:t>
            </w:r>
            <w:proofErr w:type="gramStart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ил. - </w:t>
            </w:r>
            <w:proofErr w:type="spellStart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Библиогр</w:t>
            </w:r>
            <w:proofErr w:type="spellEnd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.: в конце гл. - CD. - ISBN 978-5-8259-0849-9</w:t>
            </w:r>
            <w:proofErr w:type="gramStart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1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B7682D" w:rsidRPr="005569BC" w:rsidRDefault="00B7682D" w:rsidP="00F423ED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27" w:name="_Toc432065791"/>
            <w:bookmarkStart w:id="28" w:name="_Toc440889025"/>
            <w:r w:rsidRPr="005569BC">
              <w:rPr>
                <w:rFonts w:cstheme="majorHAnsi"/>
                <w:i/>
                <w:color w:val="0F243E" w:themeColor="text2" w:themeShade="80"/>
              </w:rPr>
              <w:t>Психология труда и профессиональной деятельности</w:t>
            </w:r>
            <w:bookmarkEnd w:id="27"/>
            <w:bookmarkEnd w:id="28"/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.4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342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"Келли-98"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о-терапевтическая компьютерная систем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руководство пользователя компьютерной программы / Госстандарт России. - Санкт-Петербург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МАТОН, 1998. - (Комплексное обеспечение психологической практики). - CD. - 2440-68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9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.4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658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"Ориентир" для групповой работы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методика автоматизированной профориентации / Госстандарт России. - Санкт-Петербург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МАТОН, 2004. - (Комплексное обеспечение психологической практики). - CD. - 150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.4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532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еслан. 5 лет вместе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б. материалов специалистов, работавших в Беслане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гава, 2009. - CD. -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.ц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9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.4я73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676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орбунов Г. Д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сихология физической культуры и спорта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учебник для вузов / Г. Д. Горбунов, Е. Н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Гогунов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Гриф УМО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09. - (Высшее профессиональное образование). - CD, Электронно-библиотечная система "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5736-1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624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9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.4я73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469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ейропсихология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хрестоматия / под ред. Е. Д. Хомской. - Санкт-Петербург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10. - CD. - 5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Ю975я73</w:t>
            </w:r>
            <w:r w:rsidRPr="005569BC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469</w:t>
            </w:r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Нейропсихология</w:t>
            </w:r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хрестоматия / под ред. Е. Д. Хомской. - 3-е изд. - Санкт-Петербург : Питер, 2011. - 992 с. - (Хрестоматия). - CD. - 10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9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.4я73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469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ейропсихология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хрестоматия / под ред. Е. Д. Хомской. - 3-е изд. - Санкт-Петербург : Питер, 2013. - CD. - 9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9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.4я73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469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ейропсихология индивидуальных различий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особие для студентов учреждений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проф. образования / Е. Д. Хомская [и др.]. - Гриф УМО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11. - 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(Высшее профессиональное образование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лассическая учебная книга)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CD, Электронно-библиотечная система "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7164-0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608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9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.4я73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506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емов</w:t>
            </w:r>
            <w:proofErr w:type="spell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Р. С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сновы психологического консультирования [Электронный ресурс] : учеб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ля вузов / Р. С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Немов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Гриф МО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ладос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3. - (Учебник для вузов). - CD. - 10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.4я73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24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едагогическое консультирование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особие для вузов / под ред. В. А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ластенина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И. А. Колесниковой. - Гриф УМО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06. - (Профессионализм педагога). - CD. - 10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Ю9.4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841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рофессиональное тестирование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адры решают все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Равновесие-Меди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РИК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ривола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2002. - 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(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oftbook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Диск 1])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CD. - 13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.4я73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842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трелков Ю. К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Инженерная и профессиональная психология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на 2 дисках. Диск 1. Диск 2 / Ю. К. Стрелков. - [Б. м.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б. и.], [2001?]. - DVD. - 55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.4я73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154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аграева</w:t>
            </w:r>
            <w:proofErr w:type="spell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О. А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сновы консультативной психологии [Электронный ресурс] : учеб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особие для студ. учреждений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проф. образования / О. А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Шаграева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11. - 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(Высшее профессиональное образование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акалавриат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CD, Электронно-библиотечная система "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5969-3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890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B7682D" w:rsidRPr="005569BC" w:rsidRDefault="00B7682D" w:rsidP="00F423ED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29" w:name="_Toc432065792"/>
            <w:bookmarkStart w:id="30" w:name="_Toc440889026"/>
            <w:r w:rsidRPr="005569BC">
              <w:rPr>
                <w:rFonts w:cstheme="majorHAnsi"/>
                <w:i/>
                <w:color w:val="0F243E" w:themeColor="text2" w:themeShade="80"/>
              </w:rPr>
              <w:t>Социальная психология</w:t>
            </w:r>
            <w:bookmarkEnd w:id="29"/>
            <w:bookmarkEnd w:id="30"/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56.64я73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48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ергис</w:t>
            </w:r>
            <w:proofErr w:type="spell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Т. А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Психология менеджмента [Электронный ресурс] : электрон. учеб. пособие / Т. А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ергис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 ТГУ ;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Гуманит</w:t>
            </w:r>
            <w:proofErr w:type="spellEnd"/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-</w:t>
            </w:r>
            <w:proofErr w:type="spellStart"/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ед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ин-т ; каф. "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еорет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и прикладная психология". - Тольятти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15. - 281 с.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л. -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гр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: с. 278-281. - CD. - ISBN 978-5-8259-0865-6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.5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269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ектор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рограмма обработки результатов / Госстандарт России. - Санкт-Петербург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МАТОН, 2005. - (Комплексное обеспечение психологической практики). - CD. - 495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9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.53я73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575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еркин</w:t>
            </w:r>
            <w:proofErr w:type="spell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Д. П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Основы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онфликтологи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урс лекций / Д. П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еркин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Ростов-на-Дону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Феникс, 2003. - (Учебники и учебные пособия). - CD. - 10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.5я73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167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анфилова А. П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оциально-психологический климат в педагогическом коллективе [Электронный ресурс] : учеб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особие для студ. учреждений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проф. образования / А. П. Панфилова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11. - (Высшее профессиональное образование). - CD, Электронно-библиотечная система "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7187-9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710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.5я73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375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латонов Ю. П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сихология национального характера [Электронный ресурс] : учеб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особие для студ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учеб. заведений / Ю. П. Платонов. - Гриф УМО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07. - (Высшее профессиональное образование). - CD, Электронно-библиотечная система "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3882-7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582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.5я73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863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сихология и социология управления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льтимедийный компьютерный комплекс. - Саратов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иполь, 2009. - (Вузовская серия). - CD. - 15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Ю9.5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317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ебрик</w:t>
            </w:r>
            <w:proofErr w:type="spell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С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Психология успеха [Электронный ресурс] / С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брик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ривола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1999. - (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oftbook</w:t>
            </w:r>
            <w:proofErr w:type="spellEnd"/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п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3В [19]). - CD. - 13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.5я73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4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озанова В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рактикум по психологии управления [Электронный ресурс] / В. Розанова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ривола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1998. - (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oftbook</w:t>
            </w:r>
            <w:proofErr w:type="spellEnd"/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п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16). - CD. - ISBN 5-88415-046-6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3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.5я73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241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венцицкий А. Л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оциальная психология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электронный учебник / А. Л. Свенцицкий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НОРУС, 2009. - (Информационные технологии в образовании). - CD. - ISBN 978-5-390-00292-6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43-65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чз3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.53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525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ение убеждать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[авт. видеокурса А. Пул, С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аунинг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 пер. на рус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я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з. 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М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вксентьевская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]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Санкт-Петербург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Решение: учебное видео, 2007. - CD. - 625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9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.5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Ч-164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алдини</w:t>
            </w:r>
            <w:proofErr w:type="spell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Р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сихология влияния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удиокнига / Р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алдин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 читает Д. Некрасов. - Санкт-Петербург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8. - (Мастерская успеха). - CD. - 187-71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3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B7682D" w:rsidRPr="005569BC" w:rsidRDefault="00B7682D" w:rsidP="00F423ED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31" w:name="_Toc432065793"/>
            <w:bookmarkStart w:id="32" w:name="_Toc440889027"/>
            <w:r w:rsidRPr="005569BC">
              <w:rPr>
                <w:rFonts w:cstheme="majorHAnsi"/>
                <w:i/>
                <w:color w:val="0F243E" w:themeColor="text2" w:themeShade="80"/>
              </w:rPr>
              <w:t>Психология развития и возрастная психология</w:t>
            </w:r>
            <w:bookmarkEnd w:id="31"/>
            <w:bookmarkEnd w:id="32"/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9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.8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S 36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"School3"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рограмма обработки результатов / Госстандарт России. - Санкт-Петербург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МАТОН, 2005. - (Комплексное обеспечение психологической практики). - CD. - 1372-88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.8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387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естник практической психологии образования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№ 2 (7). Апрель-июнь 2006. - [Москва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б. и.], 2006. - CD. - 15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.8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387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естник практической психологии образования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№ 2 (11). - [Москва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б. и.], 2007. - CD. - 15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.8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387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естник практической психологии образования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№ 3 (12). - [Москва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б. и.], 2007. - CD. - 15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.8я73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922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ыготский Л. С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Воображение и творчество в детском возрасте [Электронный ресурс] : учеб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собие / Л. С. Выготский. - Санкт-Петербург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ОЮЗ, 1997. - CD. - ISBN 5-87852-033-8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0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ф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.8я73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922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ыготский Л. С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Детская психология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собр. соч. в 6 т.: т. 4) / Л. С. Выготский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Говорящая книга, 2004. - (Учебники для высшей школы). - CD. - 195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.8я73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Д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138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Давыдов В. П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етодология и методика психолого-педагогического исследования [Электронный ресурс] : учеб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особие / В. П. Давыдов, П. И. Образцов, А. И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ман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Логос, 2006. - CD. - ISBN 5-98704-088-4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0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ф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.8я73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24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Педагогическая психология 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: учеб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особие / под ред. А. И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аева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Санкт-Петербург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зд-во РГПУ им. А. И. Герцена, 1999. - CD. - ISBN 5-8064-0060-3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0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ф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Ю9.8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75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рихожан А. М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сихология тревожности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ошкольный и школьный возраст / А. М. Прихожан. - Санкт-Петербург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9. - (Детскому психологу). - CD. - 5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3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.8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841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рофессиональный психологический инструментарий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Госстандарт России. - Санкт-Петербург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МАТОН, 2004. - (Комплексное обеспечение психологической практики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)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CD. - 2372-88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.8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841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рофессиональный психологический инструментарий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Госстандарт России. - Санкт-Петербург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МАТОН, 2004. - (Комплексное обеспечение психологической практики). - CD. - 50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Ю9.8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863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сихологическое тестирование детей и подростков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ля школьных психологов и родителей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Равновесие Меди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РИК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ривола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2002. - 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(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oftbook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Диск 2])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CD. - 13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.8я73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863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сихолого-педагогическая диагностика развития лиц с ограниченными возможностями здоровья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ля студ. учреждений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проф. образования / И. Ю. Левченко [и др.] ; под ред. И. Ю. Левченко, С. Д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абрамной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- 6-е изд.,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ерераб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и доп. - Москва : Академия, 2011. - 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(Высшее профессиональное образование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акалавриат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CD, Электронно-библиотечная система "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6713-1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804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.8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427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кворцов И. А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Как помочь детям с нарушением развития? [Электронный ресурс] / И. А. Скворцов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од ред. И. А. Скворцова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ривола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1999. - (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oftbook</w:t>
            </w:r>
            <w:proofErr w:type="spellEnd"/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п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5). - CD. - 13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.8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427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кворцов И. А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Развитие нервной системы у детей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нейроонтогенез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 его нарушения) / И. А. Скворцов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ривола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0. - CD. - 13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.8я73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163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алызина Н. Ф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едагогическая психология [Электронный ресурс]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на 2 дисках. Диск 1. Диск 2 / Н. Ф. Талызина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УМК "Психология", [2005?]. - DVD. - 55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.8я73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3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рунтаева</w:t>
            </w:r>
            <w:proofErr w:type="spell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Г. А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сихология дошкольного возраста [Электронный ресурс] : учеб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ля студ. учреждений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проф. образования / Г. А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рунтаева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11. - (Высшее профессиональное образование). - CD, Электронно-библиотечная система "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6774-2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650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569BC" w:rsidRPr="005569BC" w:rsidTr="00F423ED">
        <w:trPr>
          <w:cantSplit/>
        </w:trPr>
        <w:tc>
          <w:tcPr>
            <w:tcW w:w="0" w:type="auto"/>
            <w:vAlign w:val="center"/>
          </w:tcPr>
          <w:p w:rsidR="00B7682D" w:rsidRPr="005569BC" w:rsidRDefault="00B7682D" w:rsidP="00B7682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9.8я73</w:t>
            </w:r>
            <w:proofErr w:type="gram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</w:t>
            </w:r>
            <w:proofErr w:type="gram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533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льконин</w:t>
            </w:r>
            <w:proofErr w:type="spellEnd"/>
            <w:r w:rsidRPr="005569BC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Д. Б.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Детская психология [Электронный ресурс] : учеб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особие для студ. учреждений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проф. образования / Д. Б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ьконин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 ред.-сост. Б. Д. 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ьконин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6-е изд., стер. - Москва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11. - (Высшее профессиональное образование). - CD, Электронно-библиотечная система "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8389-6</w:t>
            </w:r>
            <w:proofErr w:type="gram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7640-00.</w:t>
            </w:r>
          </w:p>
        </w:tc>
        <w:tc>
          <w:tcPr>
            <w:tcW w:w="0" w:type="auto"/>
            <w:vAlign w:val="center"/>
          </w:tcPr>
          <w:p w:rsidR="00B7682D" w:rsidRPr="005569BC" w:rsidRDefault="00B7682D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5569BC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</w:tbl>
    <w:p w:rsidR="00963415" w:rsidRPr="005569BC" w:rsidRDefault="00963415">
      <w:pPr>
        <w:rPr>
          <w:rFonts w:ascii="Arial" w:hAnsi="Arial" w:cs="Arial"/>
          <w:color w:val="0F243E" w:themeColor="text2" w:themeShade="80"/>
        </w:rPr>
      </w:pPr>
    </w:p>
    <w:sectPr w:rsidR="00963415" w:rsidRPr="005569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BEE" w:rsidRDefault="000E7BEE" w:rsidP="00B7682D">
      <w:pPr>
        <w:spacing w:after="0" w:line="240" w:lineRule="auto"/>
      </w:pPr>
      <w:r>
        <w:separator/>
      </w:r>
    </w:p>
  </w:endnote>
  <w:endnote w:type="continuationSeparator" w:id="0">
    <w:p w:rsidR="000E7BEE" w:rsidRDefault="000E7BEE" w:rsidP="00B7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9F0" w:rsidRDefault="00A169F0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723025"/>
      <w:docPartObj>
        <w:docPartGallery w:val="Page Numbers (Bottom of Page)"/>
        <w:docPartUnique/>
      </w:docPartObj>
    </w:sdtPr>
    <w:sdtEndPr/>
    <w:sdtContent>
      <w:p w:rsidR="00A169F0" w:rsidRDefault="00A169F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379">
          <w:rPr>
            <w:noProof/>
          </w:rPr>
          <w:t>13</w:t>
        </w:r>
        <w:r>
          <w:fldChar w:fldCharType="end"/>
        </w:r>
      </w:p>
    </w:sdtContent>
  </w:sdt>
  <w:p w:rsidR="00A169F0" w:rsidRDefault="00A169F0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9F0" w:rsidRDefault="00A169F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BEE" w:rsidRDefault="000E7BEE" w:rsidP="00B7682D">
      <w:pPr>
        <w:spacing w:after="0" w:line="240" w:lineRule="auto"/>
      </w:pPr>
      <w:r>
        <w:separator/>
      </w:r>
    </w:p>
  </w:footnote>
  <w:footnote w:type="continuationSeparator" w:id="0">
    <w:p w:rsidR="000E7BEE" w:rsidRDefault="000E7BEE" w:rsidP="00B76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9F0" w:rsidRDefault="00A169F0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2D" w:rsidRPr="00B7682D" w:rsidRDefault="00B7682D" w:rsidP="005F349A">
    <w:pPr>
      <w:pStyle w:val="af4"/>
      <w:jc w:val="center"/>
      <w:rPr>
        <w:rFonts w:ascii="Arial" w:hAnsi="Arial" w:cs="Arial"/>
        <w:sz w:val="20"/>
        <w:szCs w:val="20"/>
      </w:rPr>
    </w:pPr>
    <w:r w:rsidRPr="00B7682D">
      <w:rPr>
        <w:rFonts w:ascii="Arial" w:hAnsi="Arial" w:cs="Arial"/>
        <w:sz w:val="20"/>
        <w:szCs w:val="20"/>
      </w:rPr>
      <w:t>Искусство. Искусствознание. Религия. Философия. Логика. Этика. Психология</w:t>
    </w:r>
  </w:p>
  <w:p w:rsidR="00B7682D" w:rsidRDefault="00B7682D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9F0" w:rsidRDefault="00A169F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9314D"/>
    <w:multiLevelType w:val="hybridMultilevel"/>
    <w:tmpl w:val="043E20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A41"/>
    <w:rsid w:val="000E7BEE"/>
    <w:rsid w:val="00462288"/>
    <w:rsid w:val="00551989"/>
    <w:rsid w:val="005569BC"/>
    <w:rsid w:val="005F349A"/>
    <w:rsid w:val="00657888"/>
    <w:rsid w:val="006A7F19"/>
    <w:rsid w:val="00810379"/>
    <w:rsid w:val="00875014"/>
    <w:rsid w:val="008C214B"/>
    <w:rsid w:val="00930769"/>
    <w:rsid w:val="0094554C"/>
    <w:rsid w:val="00963415"/>
    <w:rsid w:val="00985544"/>
    <w:rsid w:val="009E336A"/>
    <w:rsid w:val="00A169F0"/>
    <w:rsid w:val="00B7682D"/>
    <w:rsid w:val="00BB6B94"/>
    <w:rsid w:val="00CB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2D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paragraph" w:styleId="af4">
    <w:name w:val="header"/>
    <w:basedOn w:val="a"/>
    <w:link w:val="af5"/>
    <w:uiPriority w:val="99"/>
    <w:unhideWhenUsed/>
    <w:rsid w:val="00B76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7682D"/>
  </w:style>
  <w:style w:type="paragraph" w:styleId="af6">
    <w:name w:val="footer"/>
    <w:basedOn w:val="a"/>
    <w:link w:val="af7"/>
    <w:uiPriority w:val="99"/>
    <w:unhideWhenUsed/>
    <w:rsid w:val="00B76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7682D"/>
  </w:style>
  <w:style w:type="paragraph" w:styleId="af8">
    <w:name w:val="Balloon Text"/>
    <w:basedOn w:val="a"/>
    <w:link w:val="af9"/>
    <w:uiPriority w:val="99"/>
    <w:semiHidden/>
    <w:unhideWhenUsed/>
    <w:rsid w:val="00B76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7682D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B7682D"/>
    <w:rPr>
      <w:color w:val="0000FF" w:themeColor="hyperlink"/>
      <w:u w:val="single"/>
    </w:rPr>
  </w:style>
  <w:style w:type="table" w:styleId="afb">
    <w:name w:val="Table Grid"/>
    <w:basedOn w:val="a1"/>
    <w:uiPriority w:val="59"/>
    <w:rsid w:val="00B7682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7682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7682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2D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paragraph" w:styleId="af4">
    <w:name w:val="header"/>
    <w:basedOn w:val="a"/>
    <w:link w:val="af5"/>
    <w:uiPriority w:val="99"/>
    <w:unhideWhenUsed/>
    <w:rsid w:val="00B76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7682D"/>
  </w:style>
  <w:style w:type="paragraph" w:styleId="af6">
    <w:name w:val="footer"/>
    <w:basedOn w:val="a"/>
    <w:link w:val="af7"/>
    <w:uiPriority w:val="99"/>
    <w:unhideWhenUsed/>
    <w:rsid w:val="00B76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7682D"/>
  </w:style>
  <w:style w:type="paragraph" w:styleId="af8">
    <w:name w:val="Balloon Text"/>
    <w:basedOn w:val="a"/>
    <w:link w:val="af9"/>
    <w:uiPriority w:val="99"/>
    <w:semiHidden/>
    <w:unhideWhenUsed/>
    <w:rsid w:val="00B76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7682D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B7682D"/>
    <w:rPr>
      <w:color w:val="0000FF" w:themeColor="hyperlink"/>
      <w:u w:val="single"/>
    </w:rPr>
  </w:style>
  <w:style w:type="table" w:styleId="afb">
    <w:name w:val="Table Grid"/>
    <w:basedOn w:val="a1"/>
    <w:uiPriority w:val="59"/>
    <w:rsid w:val="00B7682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7682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7682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bliotech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2F2F-4F41-4B5A-BB68-E4C82639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5478</Words>
  <Characters>3122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3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иодика</dc:creator>
  <cp:keywords/>
  <dc:description/>
  <cp:lastModifiedBy>Периодика</cp:lastModifiedBy>
  <cp:revision>10</cp:revision>
  <dcterms:created xsi:type="dcterms:W3CDTF">2016-01-18T10:46:00Z</dcterms:created>
  <dcterms:modified xsi:type="dcterms:W3CDTF">2016-01-22T12:15:00Z</dcterms:modified>
</cp:coreProperties>
</file>